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0F1" w:rsidRPr="00A6137D" w:rsidRDefault="00C320F1" w:rsidP="00C320F1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</w:t>
      </w:r>
      <w:r w:rsidR="00E87B98">
        <w:rPr>
          <w:b/>
          <w:sz w:val="36"/>
        </w:rPr>
        <w:t>20</w:t>
      </w:r>
      <w:r>
        <w:rPr>
          <w:b/>
          <w:sz w:val="36"/>
        </w:rPr>
        <w:t xml:space="preserve"> </w:t>
      </w:r>
    </w:p>
    <w:p w:rsidR="00C320F1" w:rsidRPr="00C45D3F" w:rsidRDefault="00C320F1" w:rsidP="00C320F1">
      <w:pPr>
        <w:rPr>
          <w:b/>
          <w:sz w:val="24"/>
          <w:szCs w:val="24"/>
          <w:u w:val="single"/>
        </w:rPr>
      </w:pPr>
    </w:p>
    <w:p w:rsidR="00C320F1" w:rsidRPr="00C45D3F" w:rsidRDefault="00C320F1" w:rsidP="00C320F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C320F1" w:rsidRPr="00C45D3F" w:rsidRDefault="00C320F1" w:rsidP="00C320F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C320F1" w:rsidRDefault="00C320F1" w:rsidP="00C320F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C320F1" w:rsidRPr="007E2317" w:rsidRDefault="00C320F1" w:rsidP="00C320F1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320F1" w:rsidRPr="00563E6B" w:rsidTr="0091257A">
        <w:trPr>
          <w:trHeight w:val="70"/>
        </w:trPr>
        <w:tc>
          <w:tcPr>
            <w:tcW w:w="4781" w:type="dxa"/>
            <w:shd w:val="clear" w:color="auto" w:fill="F2F2F2"/>
          </w:tcPr>
          <w:p w:rsidR="00C320F1" w:rsidRPr="00C65DE4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C320F1" w:rsidRPr="003D0CF2" w:rsidRDefault="00C320F1" w:rsidP="0091257A">
            <w:pPr>
              <w:rPr>
                <w:sz w:val="24"/>
                <w:szCs w:val="24"/>
              </w:rPr>
            </w:pPr>
          </w:p>
        </w:tc>
      </w:tr>
      <w:tr w:rsidR="00C320F1" w:rsidRPr="00563E6B" w:rsidTr="0091257A">
        <w:tc>
          <w:tcPr>
            <w:tcW w:w="4781" w:type="dxa"/>
            <w:shd w:val="clear" w:color="auto" w:fill="F2F2F2"/>
          </w:tcPr>
          <w:p w:rsidR="00C320F1" w:rsidRPr="00C65DE4" w:rsidRDefault="00C320F1" w:rsidP="0091257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C320F1" w:rsidRPr="003D0CF2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, Kľačany</w:t>
            </w:r>
          </w:p>
        </w:tc>
      </w:tr>
      <w:tr w:rsidR="00C320F1" w:rsidRPr="00563E6B" w:rsidTr="0091257A">
        <w:tc>
          <w:tcPr>
            <w:tcW w:w="4781" w:type="dxa"/>
            <w:shd w:val="clear" w:color="auto" w:fill="F2F2F2"/>
          </w:tcPr>
          <w:p w:rsidR="00C320F1" w:rsidRPr="00C65DE4" w:rsidRDefault="00C320F1" w:rsidP="0091257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C320F1" w:rsidRPr="003D0CF2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ľačany 263, 920 64</w:t>
            </w:r>
          </w:p>
        </w:tc>
      </w:tr>
      <w:tr w:rsidR="00C320F1" w:rsidRPr="00563E6B" w:rsidTr="0091257A">
        <w:tc>
          <w:tcPr>
            <w:tcW w:w="4781" w:type="dxa"/>
            <w:shd w:val="clear" w:color="auto" w:fill="F2F2F2"/>
          </w:tcPr>
          <w:p w:rsidR="00C320F1" w:rsidRPr="00C65DE4" w:rsidRDefault="00C320F1" w:rsidP="0091257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C320F1" w:rsidRPr="003D0CF2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 80 471</w:t>
            </w:r>
          </w:p>
        </w:tc>
      </w:tr>
      <w:tr w:rsidR="00C320F1" w:rsidRPr="00563E6B" w:rsidTr="0091257A">
        <w:tc>
          <w:tcPr>
            <w:tcW w:w="4781" w:type="dxa"/>
            <w:shd w:val="clear" w:color="auto" w:fill="F2F2F2"/>
          </w:tcPr>
          <w:p w:rsidR="00C320F1" w:rsidRPr="00C65DE4" w:rsidRDefault="00C320F1" w:rsidP="0091257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C320F1" w:rsidRPr="00D0612C" w:rsidRDefault="00C320F1" w:rsidP="0091257A">
            <w:pPr>
              <w:rPr>
                <w:color w:val="000000"/>
                <w:sz w:val="24"/>
                <w:szCs w:val="24"/>
              </w:rPr>
            </w:pPr>
            <w:r w:rsidRPr="00D0612C">
              <w:rPr>
                <w:color w:val="000000"/>
                <w:sz w:val="24"/>
                <w:szCs w:val="24"/>
              </w:rPr>
              <w:t xml:space="preserve">01.08.1988   </w:t>
            </w:r>
          </w:p>
        </w:tc>
      </w:tr>
      <w:tr w:rsidR="00C320F1" w:rsidRPr="00563E6B" w:rsidTr="0091257A">
        <w:tc>
          <w:tcPr>
            <w:tcW w:w="4781" w:type="dxa"/>
            <w:shd w:val="clear" w:color="auto" w:fill="F2F2F2"/>
          </w:tcPr>
          <w:p w:rsidR="00C320F1" w:rsidRPr="00C65DE4" w:rsidRDefault="00C320F1" w:rsidP="0091257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C320F1" w:rsidRPr="00D0612C" w:rsidRDefault="00C320F1" w:rsidP="0091257A">
            <w:pPr>
              <w:rPr>
                <w:color w:val="000000"/>
                <w:sz w:val="24"/>
                <w:szCs w:val="24"/>
              </w:rPr>
            </w:pPr>
            <w:r w:rsidRPr="00D0612C">
              <w:rPr>
                <w:color w:val="000000"/>
                <w:sz w:val="24"/>
                <w:szCs w:val="24"/>
              </w:rPr>
              <w:t xml:space="preserve">Delimitácia z OÚ Hlohovec </w:t>
            </w:r>
          </w:p>
        </w:tc>
      </w:tr>
      <w:tr w:rsidR="00C320F1" w:rsidRPr="00563E6B" w:rsidTr="0091257A">
        <w:tc>
          <w:tcPr>
            <w:tcW w:w="4781" w:type="dxa"/>
            <w:shd w:val="clear" w:color="auto" w:fill="F2F2F2"/>
          </w:tcPr>
          <w:p w:rsidR="00C320F1" w:rsidRPr="00C65DE4" w:rsidRDefault="00C320F1" w:rsidP="0091257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C320F1" w:rsidRPr="003D0CF2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Kľačany</w:t>
            </w:r>
          </w:p>
        </w:tc>
      </w:tr>
      <w:tr w:rsidR="00C320F1" w:rsidRPr="00563E6B" w:rsidTr="0091257A">
        <w:tc>
          <w:tcPr>
            <w:tcW w:w="4781" w:type="dxa"/>
            <w:shd w:val="clear" w:color="auto" w:fill="F2F2F2"/>
          </w:tcPr>
          <w:p w:rsidR="00C320F1" w:rsidRPr="00C65DE4" w:rsidRDefault="00C320F1" w:rsidP="0091257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C320F1" w:rsidRPr="003D0CF2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ľačany</w:t>
            </w:r>
          </w:p>
        </w:tc>
      </w:tr>
      <w:tr w:rsidR="00C320F1" w:rsidRPr="00563E6B" w:rsidTr="0091257A">
        <w:tc>
          <w:tcPr>
            <w:tcW w:w="4781" w:type="dxa"/>
            <w:shd w:val="clear" w:color="auto" w:fill="F2F2F2"/>
          </w:tcPr>
          <w:p w:rsidR="00C320F1" w:rsidRPr="00C65DE4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C320F1" w:rsidRPr="00563E6B" w:rsidRDefault="00C320F1" w:rsidP="0091257A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Pr="00563E6B">
              <w:rPr>
                <w:b/>
                <w:sz w:val="24"/>
                <w:szCs w:val="24"/>
              </w:rPr>
              <w:t xml:space="preserve">   </w:t>
            </w:r>
            <w:r w:rsidRPr="00563E6B">
              <w:rPr>
                <w:sz w:val="24"/>
                <w:szCs w:val="24"/>
              </w:rPr>
              <w:t>riadna</w:t>
            </w:r>
          </w:p>
          <w:p w:rsidR="00C320F1" w:rsidRPr="00563E6B" w:rsidRDefault="00C320F1" w:rsidP="0091257A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C13A7">
              <w:rPr>
                <w:rFonts w:cs="Tahoma"/>
                <w:b/>
                <w:bCs/>
                <w:sz w:val="24"/>
                <w:szCs w:val="24"/>
              </w:rPr>
            </w:r>
            <w:r w:rsidR="00FC13A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C320F1" w:rsidRPr="00563E6B" w:rsidTr="0091257A">
        <w:tc>
          <w:tcPr>
            <w:tcW w:w="4781" w:type="dxa"/>
            <w:shd w:val="clear" w:color="auto" w:fill="F2F2F2"/>
          </w:tcPr>
          <w:p w:rsidR="00C320F1" w:rsidRPr="00C65DE4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C320F1" w:rsidRPr="00563E6B" w:rsidRDefault="00C320F1" w:rsidP="0091257A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C320F1" w:rsidRPr="00563E6B" w:rsidRDefault="00C320F1" w:rsidP="0091257A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C13A7">
              <w:rPr>
                <w:rFonts w:cs="Tahoma"/>
                <w:b/>
                <w:bCs/>
                <w:sz w:val="24"/>
                <w:szCs w:val="24"/>
              </w:rPr>
            </w:r>
            <w:r w:rsidR="00FC13A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C320F1" w:rsidRPr="00563E6B" w:rsidTr="0091257A">
        <w:tc>
          <w:tcPr>
            <w:tcW w:w="4781" w:type="dxa"/>
            <w:shd w:val="clear" w:color="auto" w:fill="F2F2F2"/>
          </w:tcPr>
          <w:p w:rsidR="00C320F1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C320F1" w:rsidRPr="00563E6B" w:rsidRDefault="00C320F1" w:rsidP="0091257A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C13A7">
              <w:rPr>
                <w:rFonts w:cs="Tahoma"/>
                <w:b/>
                <w:bCs/>
                <w:sz w:val="24"/>
                <w:szCs w:val="24"/>
              </w:rPr>
            </w:r>
            <w:r w:rsidR="00FC13A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C320F1" w:rsidRPr="00563E6B" w:rsidRDefault="00C320F1" w:rsidP="0091257A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C13A7">
              <w:rPr>
                <w:rFonts w:cs="Tahoma"/>
                <w:b/>
                <w:bCs/>
                <w:sz w:val="24"/>
                <w:szCs w:val="24"/>
              </w:rPr>
            </w:r>
            <w:r w:rsidR="00FC13A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Default="00C320F1" w:rsidP="00C320F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C320F1" w:rsidRDefault="00C320F1" w:rsidP="00C320F1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320F1" w:rsidRPr="00563E6B" w:rsidTr="0091257A">
        <w:tc>
          <w:tcPr>
            <w:tcW w:w="4781" w:type="dxa"/>
            <w:shd w:val="clear" w:color="auto" w:fill="F2F2F2"/>
          </w:tcPr>
          <w:p w:rsidR="00C320F1" w:rsidRPr="00C65DE4" w:rsidRDefault="00C320F1" w:rsidP="0091257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C320F1" w:rsidRPr="00B44A8B" w:rsidRDefault="00C320F1" w:rsidP="0091257A">
            <w:pPr>
              <w:rPr>
                <w:sz w:val="24"/>
                <w:szCs w:val="24"/>
              </w:rPr>
            </w:pPr>
            <w:proofErr w:type="spellStart"/>
            <w:r w:rsidRPr="00B44A8B">
              <w:rPr>
                <w:sz w:val="24"/>
                <w:szCs w:val="24"/>
                <w:shd w:val="clear" w:color="auto" w:fill="FFFFFF"/>
              </w:rPr>
              <w:t>Výchovno</w:t>
            </w:r>
            <w:proofErr w:type="spellEnd"/>
            <w:r w:rsidRPr="00B44A8B">
              <w:rPr>
                <w:sz w:val="24"/>
                <w:szCs w:val="24"/>
                <w:shd w:val="clear" w:color="auto" w:fill="FFFFFF"/>
              </w:rPr>
              <w:t>– vzdelávacia činnosť</w:t>
            </w:r>
            <w:r>
              <w:rPr>
                <w:sz w:val="24"/>
                <w:szCs w:val="24"/>
                <w:shd w:val="clear" w:color="auto" w:fill="FFFFFF"/>
              </w:rPr>
              <w:t xml:space="preserve"> v ZŠ s MŠ</w:t>
            </w:r>
            <w:r w:rsidRPr="00B44A8B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C320F1" w:rsidRDefault="00C320F1" w:rsidP="00C320F1">
      <w:pPr>
        <w:rPr>
          <w:b/>
          <w:sz w:val="24"/>
          <w:szCs w:val="24"/>
        </w:rPr>
      </w:pPr>
    </w:p>
    <w:p w:rsidR="00C320F1" w:rsidRDefault="00C320F1" w:rsidP="00C320F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C320F1" w:rsidRPr="007E2317" w:rsidRDefault="00C320F1" w:rsidP="00C320F1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320F1" w:rsidRPr="00563E6B" w:rsidTr="0091257A">
        <w:tc>
          <w:tcPr>
            <w:tcW w:w="4781" w:type="dxa"/>
            <w:shd w:val="clear" w:color="auto" w:fill="F2F2F2"/>
          </w:tcPr>
          <w:p w:rsidR="00C320F1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C320F1" w:rsidRPr="00C65DE4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C320F1" w:rsidRDefault="00C730A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Miroslav </w:t>
            </w:r>
            <w:proofErr w:type="spellStart"/>
            <w:r>
              <w:rPr>
                <w:sz w:val="24"/>
                <w:szCs w:val="24"/>
              </w:rPr>
              <w:t>Ďurina</w:t>
            </w:r>
            <w:proofErr w:type="spellEnd"/>
          </w:p>
          <w:p w:rsidR="00C320F1" w:rsidRPr="00B452D4" w:rsidRDefault="00C320F1" w:rsidP="00C73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aditeľ školy </w:t>
            </w:r>
          </w:p>
        </w:tc>
      </w:tr>
      <w:tr w:rsidR="00C320F1" w:rsidRPr="00563E6B" w:rsidTr="0091257A">
        <w:tc>
          <w:tcPr>
            <w:tcW w:w="4781" w:type="dxa"/>
            <w:shd w:val="clear" w:color="auto" w:fill="F2F2F2"/>
          </w:tcPr>
          <w:p w:rsidR="00C320F1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C320F1" w:rsidRPr="00C65DE4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C320F1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</w:t>
            </w:r>
            <w:r w:rsidR="00C730A1">
              <w:rPr>
                <w:sz w:val="24"/>
                <w:szCs w:val="24"/>
              </w:rPr>
              <w:t xml:space="preserve"> Beáta </w:t>
            </w:r>
            <w:proofErr w:type="spellStart"/>
            <w:r w:rsidR="00C730A1">
              <w:rPr>
                <w:sz w:val="24"/>
                <w:szCs w:val="24"/>
              </w:rPr>
              <w:t>Kašáková</w:t>
            </w:r>
            <w:proofErr w:type="spellEnd"/>
          </w:p>
          <w:p w:rsidR="00C320F1" w:rsidRPr="00B452D4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riaditeľa</w:t>
            </w:r>
          </w:p>
        </w:tc>
      </w:tr>
      <w:tr w:rsidR="00C320F1" w:rsidRPr="00563E6B" w:rsidTr="0091257A">
        <w:tc>
          <w:tcPr>
            <w:tcW w:w="4781" w:type="dxa"/>
            <w:shd w:val="clear" w:color="auto" w:fill="F2F2F2"/>
          </w:tcPr>
          <w:p w:rsidR="00C320F1" w:rsidRPr="00C65DE4" w:rsidRDefault="00C320F1" w:rsidP="0091257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C320F1" w:rsidRPr="00B452D4" w:rsidRDefault="00C730A1" w:rsidP="00ED7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</w:t>
            </w:r>
            <w:r w:rsidR="00ED77DB">
              <w:rPr>
                <w:sz w:val="24"/>
                <w:szCs w:val="24"/>
              </w:rPr>
              <w:t>5</w:t>
            </w:r>
          </w:p>
        </w:tc>
      </w:tr>
      <w:tr w:rsidR="00C320F1" w:rsidRPr="00563E6B" w:rsidTr="0091257A">
        <w:tc>
          <w:tcPr>
            <w:tcW w:w="4781" w:type="dxa"/>
            <w:shd w:val="clear" w:color="auto" w:fill="F2F2F2"/>
          </w:tcPr>
          <w:p w:rsidR="00C320F1" w:rsidRDefault="00C320F1" w:rsidP="0091257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C320F1" w:rsidRPr="00C65DE4" w:rsidRDefault="00C320F1" w:rsidP="00C320F1">
            <w:pPr>
              <w:numPr>
                <w:ilvl w:val="0"/>
                <w:numId w:val="1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C320F1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730A1">
              <w:rPr>
                <w:sz w:val="24"/>
                <w:szCs w:val="24"/>
              </w:rPr>
              <w:t>3</w:t>
            </w:r>
          </w:p>
          <w:p w:rsidR="00C320F1" w:rsidRDefault="00C320F1" w:rsidP="0091257A">
            <w:pPr>
              <w:rPr>
                <w:sz w:val="24"/>
                <w:szCs w:val="24"/>
              </w:rPr>
            </w:pPr>
          </w:p>
          <w:p w:rsidR="00C320F1" w:rsidRDefault="00C320F1" w:rsidP="0091257A">
            <w:pPr>
              <w:rPr>
                <w:sz w:val="24"/>
                <w:szCs w:val="24"/>
              </w:rPr>
            </w:pPr>
          </w:p>
          <w:p w:rsidR="00C320F1" w:rsidRPr="00B452D4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Default="00C320F1" w:rsidP="00C320F1">
      <w:pPr>
        <w:rPr>
          <w:b/>
          <w:sz w:val="24"/>
          <w:szCs w:val="24"/>
        </w:rPr>
      </w:pPr>
    </w:p>
    <w:p w:rsidR="00C320F1" w:rsidRDefault="00C320F1" w:rsidP="00C320F1">
      <w:pPr>
        <w:rPr>
          <w:b/>
          <w:sz w:val="24"/>
          <w:szCs w:val="24"/>
        </w:rPr>
      </w:pPr>
    </w:p>
    <w:p w:rsidR="00C320F1" w:rsidRPr="00C45D3F" w:rsidRDefault="00C320F1" w:rsidP="00C320F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C320F1" w:rsidRPr="00C45D3F" w:rsidRDefault="00C320F1" w:rsidP="00C320F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C320F1" w:rsidRDefault="00C320F1" w:rsidP="00C320F1">
      <w:pPr>
        <w:rPr>
          <w:sz w:val="24"/>
          <w:szCs w:val="24"/>
        </w:rPr>
      </w:pPr>
    </w:p>
    <w:p w:rsidR="00C320F1" w:rsidRPr="000A217D" w:rsidRDefault="00C320F1" w:rsidP="00C320F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FC13A7">
        <w:rPr>
          <w:rFonts w:cs="Tahoma"/>
          <w:b/>
          <w:bCs/>
          <w:sz w:val="22"/>
          <w:szCs w:val="22"/>
        </w:rPr>
      </w:r>
      <w:r w:rsidR="00FC13A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C320F1" w:rsidRDefault="00C320F1" w:rsidP="00C320F1">
      <w:pPr>
        <w:spacing w:line="360" w:lineRule="auto"/>
        <w:jc w:val="both"/>
        <w:rPr>
          <w:sz w:val="24"/>
          <w:szCs w:val="24"/>
        </w:rPr>
      </w:pPr>
    </w:p>
    <w:p w:rsidR="00C320F1" w:rsidRPr="000A217D" w:rsidRDefault="00C320F1" w:rsidP="00C320F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C320F1" w:rsidRDefault="00C320F1" w:rsidP="00C320F1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FC13A7">
        <w:rPr>
          <w:rFonts w:cs="Tahoma"/>
          <w:b/>
          <w:bCs/>
          <w:sz w:val="22"/>
          <w:szCs w:val="22"/>
        </w:rPr>
      </w:r>
      <w:r w:rsidR="00FC13A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C320F1" w:rsidRDefault="00C320F1" w:rsidP="00C320F1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320F1" w:rsidRDefault="00C320F1" w:rsidP="00C320F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lastRenderedPageBreak/>
        <w:t>Spôso</w:t>
      </w:r>
      <w:r>
        <w:rPr>
          <w:b/>
          <w:sz w:val="24"/>
          <w:szCs w:val="24"/>
        </w:rPr>
        <w:t xml:space="preserve">b ocenenia jednotlivých </w:t>
      </w:r>
      <w:r w:rsidRPr="00D0612C">
        <w:rPr>
          <w:b/>
          <w:color w:val="000000"/>
          <w:sz w:val="24"/>
          <w:szCs w:val="24"/>
        </w:rPr>
        <w:t>položiek majetku a záväzkov</w:t>
      </w:r>
      <w:r>
        <w:rPr>
          <w:b/>
          <w:sz w:val="24"/>
          <w:szCs w:val="24"/>
        </w:rPr>
        <w:t xml:space="preserve"> </w:t>
      </w:r>
    </w:p>
    <w:p w:rsidR="00C320F1" w:rsidRDefault="00C320F1" w:rsidP="00C320F1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C320F1" w:rsidRPr="00B452D4" w:rsidTr="0091257A">
        <w:tc>
          <w:tcPr>
            <w:tcW w:w="6379" w:type="dxa"/>
            <w:shd w:val="clear" w:color="auto" w:fill="F2F2F2"/>
          </w:tcPr>
          <w:p w:rsidR="00C320F1" w:rsidRPr="00855435" w:rsidRDefault="00C320F1" w:rsidP="0091257A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C320F1" w:rsidRPr="00855435" w:rsidRDefault="00C320F1" w:rsidP="0091257A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C320F1" w:rsidRPr="00B452D4" w:rsidTr="0091257A">
        <w:tc>
          <w:tcPr>
            <w:tcW w:w="6379" w:type="dxa"/>
          </w:tcPr>
          <w:p w:rsidR="00C320F1" w:rsidRPr="00BE109D" w:rsidRDefault="00C320F1" w:rsidP="00C320F1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C320F1" w:rsidRPr="00B452D4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C320F1" w:rsidRPr="00B452D4" w:rsidTr="0091257A">
        <w:tc>
          <w:tcPr>
            <w:tcW w:w="6379" w:type="dxa"/>
          </w:tcPr>
          <w:p w:rsidR="00C320F1" w:rsidRPr="00C65DE4" w:rsidRDefault="00C320F1" w:rsidP="00C320F1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C320F1" w:rsidRPr="00B452D4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C320F1" w:rsidRPr="00B452D4" w:rsidTr="0091257A">
        <w:tc>
          <w:tcPr>
            <w:tcW w:w="6379" w:type="dxa"/>
          </w:tcPr>
          <w:p w:rsidR="00C320F1" w:rsidRPr="00C65DE4" w:rsidRDefault="00C320F1" w:rsidP="00C320F1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C320F1" w:rsidRPr="00B452D4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C320F1" w:rsidRPr="00B452D4" w:rsidTr="0091257A">
        <w:tc>
          <w:tcPr>
            <w:tcW w:w="6379" w:type="dxa"/>
          </w:tcPr>
          <w:p w:rsidR="00C320F1" w:rsidRPr="00BB5345" w:rsidRDefault="00C320F1" w:rsidP="00C320F1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C320F1" w:rsidRPr="000B25F8" w:rsidRDefault="00C320F1" w:rsidP="0091257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C320F1" w:rsidRPr="00B452D4" w:rsidTr="0091257A">
        <w:tc>
          <w:tcPr>
            <w:tcW w:w="6379" w:type="dxa"/>
          </w:tcPr>
          <w:p w:rsidR="00C320F1" w:rsidRPr="00BB5345" w:rsidRDefault="00C320F1" w:rsidP="00C320F1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C320F1" w:rsidRPr="000B25F8" w:rsidRDefault="00C320F1" w:rsidP="0091257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C320F1" w:rsidRPr="00B452D4" w:rsidTr="0091257A">
        <w:tc>
          <w:tcPr>
            <w:tcW w:w="6379" w:type="dxa"/>
          </w:tcPr>
          <w:p w:rsidR="00C320F1" w:rsidRPr="00BB5345" w:rsidRDefault="00C320F1" w:rsidP="00C320F1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C320F1" w:rsidRPr="000B25F8" w:rsidRDefault="00C320F1" w:rsidP="0091257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C320F1" w:rsidRPr="00B452D4" w:rsidTr="0091257A">
        <w:tc>
          <w:tcPr>
            <w:tcW w:w="6379" w:type="dxa"/>
          </w:tcPr>
          <w:p w:rsidR="00C320F1" w:rsidRPr="00BB5345" w:rsidRDefault="00C320F1" w:rsidP="00C320F1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C320F1" w:rsidRPr="000B25F8" w:rsidRDefault="00C320F1" w:rsidP="0091257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C320F1" w:rsidRPr="00B452D4" w:rsidTr="0091257A">
        <w:tc>
          <w:tcPr>
            <w:tcW w:w="6379" w:type="dxa"/>
          </w:tcPr>
          <w:p w:rsidR="00C320F1" w:rsidRPr="00BB5345" w:rsidRDefault="00C320F1" w:rsidP="00C320F1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C320F1" w:rsidRPr="000B25F8" w:rsidRDefault="00C320F1" w:rsidP="0091257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C320F1" w:rsidRPr="00B452D4" w:rsidTr="0091257A">
        <w:tc>
          <w:tcPr>
            <w:tcW w:w="6379" w:type="dxa"/>
          </w:tcPr>
          <w:p w:rsidR="00C320F1" w:rsidRPr="00BB5345" w:rsidRDefault="00C320F1" w:rsidP="00C320F1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C320F1" w:rsidRPr="000B25F8" w:rsidRDefault="00C320F1" w:rsidP="0091257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C320F1" w:rsidRPr="00B452D4" w:rsidTr="0091257A">
        <w:tc>
          <w:tcPr>
            <w:tcW w:w="6379" w:type="dxa"/>
          </w:tcPr>
          <w:p w:rsidR="00C320F1" w:rsidRPr="00BB5345" w:rsidRDefault="00C320F1" w:rsidP="00C320F1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C320F1" w:rsidRPr="00BB5345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C320F1" w:rsidRPr="00B452D4" w:rsidTr="0091257A">
        <w:tc>
          <w:tcPr>
            <w:tcW w:w="6379" w:type="dxa"/>
          </w:tcPr>
          <w:p w:rsidR="00C320F1" w:rsidRPr="00BB5345" w:rsidRDefault="00C320F1" w:rsidP="00C320F1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C320F1" w:rsidRDefault="00C320F1" w:rsidP="0091257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C320F1" w:rsidRPr="00B452D4" w:rsidTr="0091257A">
        <w:tc>
          <w:tcPr>
            <w:tcW w:w="6379" w:type="dxa"/>
          </w:tcPr>
          <w:p w:rsidR="00C320F1" w:rsidRPr="00BB5345" w:rsidRDefault="00C320F1" w:rsidP="00C320F1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C320F1" w:rsidRDefault="00C320F1" w:rsidP="0091257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C320F1" w:rsidRPr="00B452D4" w:rsidTr="0091257A">
        <w:tc>
          <w:tcPr>
            <w:tcW w:w="6379" w:type="dxa"/>
          </w:tcPr>
          <w:p w:rsidR="00C320F1" w:rsidRDefault="00C320F1" w:rsidP="00C320F1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C320F1" w:rsidRPr="00BB5345" w:rsidRDefault="00C320F1" w:rsidP="0091257A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C320F1" w:rsidRDefault="00C320F1" w:rsidP="0091257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C320F1" w:rsidRPr="00C36DF8" w:rsidRDefault="00C320F1" w:rsidP="0091257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C320F1" w:rsidRPr="00B452D4" w:rsidTr="0091257A">
        <w:tc>
          <w:tcPr>
            <w:tcW w:w="6379" w:type="dxa"/>
          </w:tcPr>
          <w:p w:rsidR="00C320F1" w:rsidRDefault="00C320F1" w:rsidP="00C320F1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C320F1" w:rsidRPr="00CB4D4A" w:rsidRDefault="00C320F1" w:rsidP="0091257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C320F1" w:rsidRPr="00B452D4" w:rsidTr="0091257A">
        <w:tc>
          <w:tcPr>
            <w:tcW w:w="6379" w:type="dxa"/>
          </w:tcPr>
          <w:p w:rsidR="00C320F1" w:rsidRPr="00BB5345" w:rsidRDefault="00C320F1" w:rsidP="00C320F1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C320F1" w:rsidRPr="0006578D" w:rsidRDefault="00C320F1" w:rsidP="0091257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C320F1" w:rsidRPr="00B452D4" w:rsidTr="0091257A">
        <w:tc>
          <w:tcPr>
            <w:tcW w:w="6379" w:type="dxa"/>
          </w:tcPr>
          <w:p w:rsidR="00C320F1" w:rsidRDefault="00C320F1" w:rsidP="00C320F1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C320F1" w:rsidRDefault="00C320F1" w:rsidP="0091257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C320F1" w:rsidRPr="00657C42" w:rsidRDefault="00C320F1" w:rsidP="00C320F1">
      <w:pPr>
        <w:ind w:left="284"/>
        <w:jc w:val="both"/>
        <w:rPr>
          <w:rFonts w:cs="Tahoma"/>
          <w:bCs/>
          <w:sz w:val="22"/>
          <w:szCs w:val="22"/>
        </w:rPr>
      </w:pPr>
    </w:p>
    <w:p w:rsidR="00C320F1" w:rsidRPr="00F42190" w:rsidRDefault="00C320F1" w:rsidP="00C320F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C320F1" w:rsidRPr="0093160D" w:rsidRDefault="00C320F1" w:rsidP="00C320F1">
      <w:pPr>
        <w:jc w:val="both"/>
        <w:rPr>
          <w:color w:val="00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</w:t>
      </w:r>
      <w:r w:rsidRPr="0093160D">
        <w:rPr>
          <w:color w:val="44546A"/>
          <w:sz w:val="24"/>
          <w:szCs w:val="24"/>
        </w:rPr>
        <w:t xml:space="preserve">. </w:t>
      </w:r>
      <w:r w:rsidRPr="0093160D">
        <w:rPr>
          <w:color w:val="000000"/>
          <w:sz w:val="24"/>
          <w:szCs w:val="24"/>
        </w:rPr>
        <w:t>Odpisovať sa začína</w:t>
      </w:r>
      <w:r w:rsidRPr="0093160D">
        <w:rPr>
          <w:b/>
          <w:bCs/>
          <w:color w:val="000000"/>
          <w:sz w:val="24"/>
          <w:szCs w:val="24"/>
        </w:rPr>
        <w:t xml:space="preserve"> </w:t>
      </w:r>
      <w:r w:rsidRPr="0093160D">
        <w:rPr>
          <w:bCs/>
          <w:color w:val="000000"/>
          <w:sz w:val="24"/>
          <w:szCs w:val="24"/>
        </w:rPr>
        <w:t xml:space="preserve">prvým dňom </w:t>
      </w:r>
      <w:r w:rsidRPr="0093160D">
        <w:rPr>
          <w:color w:val="000000"/>
          <w:sz w:val="24"/>
          <w:szCs w:val="24"/>
        </w:rPr>
        <w:t xml:space="preserve"> mesiaca, v ktorom bol dlhodobý majetok uvedený do používania.</w:t>
      </w:r>
    </w:p>
    <w:p w:rsidR="00C320F1" w:rsidRDefault="00C320F1" w:rsidP="00C320F1">
      <w:pPr>
        <w:jc w:val="both"/>
        <w:rPr>
          <w:color w:val="FF0000"/>
          <w:sz w:val="24"/>
          <w:szCs w:val="24"/>
        </w:rPr>
      </w:pPr>
      <w:r w:rsidRPr="0093160D">
        <w:rPr>
          <w:color w:val="000000"/>
          <w:sz w:val="24"/>
          <w:szCs w:val="24"/>
        </w:rPr>
        <w:t>Účtovné odpisy sa zaokrúhľujú na celé eurá nahor. Ak sa v priebehu používania majetku zistí, že doba</w:t>
      </w:r>
      <w:r>
        <w:rPr>
          <w:color w:val="FF0000"/>
          <w:sz w:val="24"/>
          <w:szCs w:val="24"/>
        </w:rPr>
        <w:t xml:space="preserve"> </w:t>
      </w:r>
      <w:r w:rsidRPr="00D0612C">
        <w:rPr>
          <w:color w:val="000000"/>
          <w:sz w:val="24"/>
          <w:szCs w:val="24"/>
        </w:rPr>
        <w:t>odpisovania nezodpovedá opotrebeniu majetku, upravia sa odpisy majetku a doba odpisovania od 1.1. nasledujúceho roka.</w:t>
      </w:r>
    </w:p>
    <w:p w:rsidR="00C320F1" w:rsidRPr="00536D3D" w:rsidRDefault="00C320F1" w:rsidP="00C320F1">
      <w:pPr>
        <w:jc w:val="both"/>
        <w:rPr>
          <w:color w:val="FF0000"/>
          <w:sz w:val="24"/>
          <w:szCs w:val="24"/>
        </w:rPr>
      </w:pPr>
    </w:p>
    <w:p w:rsidR="00C320F1" w:rsidRPr="00737A65" w:rsidRDefault="00C320F1" w:rsidP="00C320F1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Predpokladaná doba užívania a odpisové sadzby sú stanovené </w:t>
      </w:r>
      <w:r>
        <w:rPr>
          <w:sz w:val="24"/>
          <w:szCs w:val="24"/>
        </w:rPr>
        <w:t>takto 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C320F1" w:rsidRPr="00563E6B" w:rsidTr="0091257A">
        <w:tc>
          <w:tcPr>
            <w:tcW w:w="2962" w:type="dxa"/>
            <w:shd w:val="clear" w:color="auto" w:fill="F2F2F2"/>
          </w:tcPr>
          <w:p w:rsidR="00C320F1" w:rsidRPr="00D809EC" w:rsidRDefault="00C320F1" w:rsidP="0091257A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C320F1" w:rsidRPr="00D809EC" w:rsidRDefault="00C320F1" w:rsidP="0091257A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C320F1" w:rsidRPr="00D809EC" w:rsidRDefault="00C320F1" w:rsidP="0091257A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C320F1" w:rsidRPr="00D809EC" w:rsidRDefault="00C320F1" w:rsidP="0091257A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C320F1" w:rsidRPr="00D809EC" w:rsidRDefault="00C320F1" w:rsidP="0091257A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C320F1" w:rsidRPr="00563E6B" w:rsidTr="0091257A">
        <w:tc>
          <w:tcPr>
            <w:tcW w:w="2962" w:type="dxa"/>
          </w:tcPr>
          <w:p w:rsidR="00C320F1" w:rsidRPr="004B67DB" w:rsidRDefault="00C320F1" w:rsidP="0091257A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C320F1" w:rsidRPr="003D0CF2" w:rsidRDefault="00C320F1" w:rsidP="0091257A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C320F1" w:rsidRPr="003D0CF2" w:rsidRDefault="00C320F1" w:rsidP="0091257A">
            <w:pPr>
              <w:jc w:val="center"/>
            </w:pPr>
            <w:r>
              <w:t>25</w:t>
            </w:r>
          </w:p>
        </w:tc>
      </w:tr>
      <w:tr w:rsidR="00C320F1" w:rsidRPr="00563E6B" w:rsidTr="0091257A">
        <w:tc>
          <w:tcPr>
            <w:tcW w:w="2962" w:type="dxa"/>
          </w:tcPr>
          <w:p w:rsidR="00C320F1" w:rsidRPr="004B67DB" w:rsidRDefault="00C320F1" w:rsidP="0091257A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C320F1" w:rsidRPr="003D0CF2" w:rsidRDefault="00C320F1" w:rsidP="0091257A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C320F1" w:rsidRPr="003D0CF2" w:rsidRDefault="00C320F1" w:rsidP="0091257A">
            <w:pPr>
              <w:jc w:val="center"/>
            </w:pPr>
            <w:r>
              <w:t>16,7</w:t>
            </w:r>
          </w:p>
        </w:tc>
      </w:tr>
      <w:tr w:rsidR="00C320F1" w:rsidRPr="00563E6B" w:rsidTr="0091257A">
        <w:tc>
          <w:tcPr>
            <w:tcW w:w="2962" w:type="dxa"/>
          </w:tcPr>
          <w:p w:rsidR="00C320F1" w:rsidRPr="004B67DB" w:rsidRDefault="00C320F1" w:rsidP="0091257A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C320F1" w:rsidRPr="003D0CF2" w:rsidRDefault="00C320F1" w:rsidP="0091257A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C320F1" w:rsidRPr="003D0CF2" w:rsidRDefault="00C320F1" w:rsidP="0091257A">
            <w:pPr>
              <w:jc w:val="center"/>
            </w:pPr>
            <w:r>
              <w:t>8,4</w:t>
            </w:r>
          </w:p>
        </w:tc>
      </w:tr>
      <w:tr w:rsidR="00C320F1" w:rsidRPr="00563E6B" w:rsidTr="0091257A">
        <w:tc>
          <w:tcPr>
            <w:tcW w:w="2962" w:type="dxa"/>
          </w:tcPr>
          <w:p w:rsidR="00C320F1" w:rsidRPr="004B67DB" w:rsidRDefault="00C320F1" w:rsidP="0091257A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C320F1" w:rsidRPr="003D0CF2" w:rsidRDefault="00C320F1" w:rsidP="0091257A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C320F1" w:rsidRPr="003D0CF2" w:rsidRDefault="00C320F1" w:rsidP="0091257A">
            <w:pPr>
              <w:jc w:val="center"/>
            </w:pPr>
            <w:r>
              <w:t>5</w:t>
            </w:r>
          </w:p>
        </w:tc>
      </w:tr>
      <w:tr w:rsidR="00C320F1" w:rsidRPr="00563E6B" w:rsidTr="0091257A">
        <w:tc>
          <w:tcPr>
            <w:tcW w:w="2962" w:type="dxa"/>
          </w:tcPr>
          <w:p w:rsidR="00C320F1" w:rsidRPr="004B67DB" w:rsidRDefault="00C320F1" w:rsidP="0091257A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C320F1" w:rsidRPr="003D0CF2" w:rsidRDefault="00C320F1" w:rsidP="0091257A">
            <w:pPr>
              <w:jc w:val="center"/>
            </w:pPr>
            <w:r>
              <w:t>1</w:t>
            </w:r>
          </w:p>
        </w:tc>
        <w:tc>
          <w:tcPr>
            <w:tcW w:w="4173" w:type="dxa"/>
          </w:tcPr>
          <w:p w:rsidR="00C320F1" w:rsidRPr="003D0CF2" w:rsidRDefault="00C320F1" w:rsidP="0091257A">
            <w:pPr>
              <w:jc w:val="center"/>
            </w:pPr>
            <w:r>
              <w:t>100</w:t>
            </w:r>
          </w:p>
        </w:tc>
      </w:tr>
      <w:tr w:rsidR="00C320F1" w:rsidRPr="00563E6B" w:rsidTr="0091257A">
        <w:tc>
          <w:tcPr>
            <w:tcW w:w="2962" w:type="dxa"/>
          </w:tcPr>
          <w:p w:rsidR="00C320F1" w:rsidRPr="004B67DB" w:rsidRDefault="00C320F1" w:rsidP="0091257A">
            <w:pPr>
              <w:jc w:val="center"/>
            </w:pPr>
          </w:p>
        </w:tc>
        <w:tc>
          <w:tcPr>
            <w:tcW w:w="3071" w:type="dxa"/>
          </w:tcPr>
          <w:p w:rsidR="00C320F1" w:rsidRPr="003D0CF2" w:rsidRDefault="00C320F1" w:rsidP="0091257A">
            <w:pPr>
              <w:jc w:val="center"/>
            </w:pPr>
          </w:p>
        </w:tc>
        <w:tc>
          <w:tcPr>
            <w:tcW w:w="4173" w:type="dxa"/>
          </w:tcPr>
          <w:p w:rsidR="00C320F1" w:rsidRPr="003D0CF2" w:rsidRDefault="00C320F1" w:rsidP="0091257A">
            <w:pPr>
              <w:jc w:val="center"/>
            </w:pPr>
          </w:p>
        </w:tc>
      </w:tr>
    </w:tbl>
    <w:p w:rsidR="00C320F1" w:rsidRDefault="00C320F1" w:rsidP="00C320F1">
      <w:pPr>
        <w:jc w:val="both"/>
        <w:rPr>
          <w:sz w:val="24"/>
        </w:rPr>
      </w:pPr>
    </w:p>
    <w:p w:rsidR="00C320F1" w:rsidRPr="00554B96" w:rsidRDefault="00C320F1" w:rsidP="00C320F1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16.6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1 700,0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>
        <w:rPr>
          <w:sz w:val="24"/>
        </w:rPr>
        <w:t xml:space="preserve">rozhodnutia 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C320F1" w:rsidRDefault="00C320F1" w:rsidP="00C320F1">
      <w:pPr>
        <w:jc w:val="both"/>
        <w:rPr>
          <w:sz w:val="24"/>
        </w:rPr>
      </w:pPr>
      <w:r w:rsidRPr="00554B96">
        <w:rPr>
          <w:sz w:val="24"/>
        </w:rPr>
        <w:lastRenderedPageBreak/>
        <w:t>Drobný hmotný majetok od</w:t>
      </w:r>
      <w:r>
        <w:rPr>
          <w:sz w:val="24"/>
        </w:rPr>
        <w:t xml:space="preserve"> 16</w:t>
      </w:r>
      <w:r w:rsidR="00DE18B0">
        <w:rPr>
          <w:sz w:val="24"/>
        </w:rPr>
        <w:t>,60</w:t>
      </w:r>
      <w:r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>
        <w:rPr>
          <w:sz w:val="24"/>
        </w:rPr>
        <w:t>1 700,0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>
        <w:rPr>
          <w:sz w:val="24"/>
        </w:rPr>
        <w:t>rozhodnutia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C320F1" w:rsidRDefault="00C320F1" w:rsidP="00C320F1">
      <w:pPr>
        <w:jc w:val="both"/>
        <w:rPr>
          <w:sz w:val="24"/>
        </w:rPr>
      </w:pPr>
    </w:p>
    <w:p w:rsidR="00C320F1" w:rsidRDefault="00C320F1" w:rsidP="00C320F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320F1" w:rsidRDefault="00C320F1" w:rsidP="00C320F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C320F1" w:rsidRDefault="00C320F1" w:rsidP="00C320F1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C320F1" w:rsidRDefault="00C320F1" w:rsidP="00C320F1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podľa vnútorného predpisu netvorila o</w:t>
      </w:r>
      <w:r w:rsidRPr="00A95CC9">
        <w:rPr>
          <w:sz w:val="24"/>
          <w:szCs w:val="24"/>
        </w:rPr>
        <w:t>pravné položky</w:t>
      </w:r>
      <w:r>
        <w:rPr>
          <w:sz w:val="24"/>
          <w:szCs w:val="24"/>
        </w:rPr>
        <w:t>.</w:t>
      </w:r>
    </w:p>
    <w:p w:rsidR="00C320F1" w:rsidRDefault="00C320F1" w:rsidP="00C320F1">
      <w:pPr>
        <w:jc w:val="both"/>
        <w:rPr>
          <w:sz w:val="24"/>
          <w:szCs w:val="24"/>
        </w:rPr>
      </w:pPr>
    </w:p>
    <w:p w:rsidR="00C320F1" w:rsidRDefault="00C320F1" w:rsidP="00C320F1">
      <w:pPr>
        <w:pStyle w:val="Zkladntext"/>
        <w:ind w:left="0"/>
        <w:rPr>
          <w:sz w:val="24"/>
          <w:szCs w:val="24"/>
          <w:u w:val="single"/>
        </w:rPr>
      </w:pPr>
    </w:p>
    <w:p w:rsidR="00C320F1" w:rsidRDefault="00C320F1" w:rsidP="00C320F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C320F1" w:rsidRDefault="00C320F1" w:rsidP="00C320F1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C320F1" w:rsidRDefault="00C320F1" w:rsidP="00C320F1">
      <w:pPr>
        <w:jc w:val="both"/>
        <w:rPr>
          <w:b/>
          <w:sz w:val="24"/>
          <w:szCs w:val="24"/>
        </w:rPr>
      </w:pPr>
    </w:p>
    <w:p w:rsidR="00C320F1" w:rsidRDefault="00C320F1" w:rsidP="00C320F1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C320F1" w:rsidRPr="002C39D0" w:rsidRDefault="00C320F1" w:rsidP="00C320F1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C320F1" w:rsidRDefault="00C320F1" w:rsidP="00C320F1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C320F1" w:rsidRDefault="00C320F1" w:rsidP="00C320F1">
      <w:pPr>
        <w:jc w:val="both"/>
        <w:rPr>
          <w:b/>
          <w:sz w:val="24"/>
          <w:szCs w:val="24"/>
        </w:rPr>
      </w:pPr>
    </w:p>
    <w:p w:rsidR="00C320F1" w:rsidRDefault="00C320F1" w:rsidP="00C320F1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C320F1" w:rsidRPr="002C39D0" w:rsidRDefault="00C320F1" w:rsidP="00C320F1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C320F1" w:rsidRPr="002C39D0" w:rsidRDefault="00C320F1" w:rsidP="00C320F1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C320F1" w:rsidRDefault="00C320F1" w:rsidP="00C320F1">
      <w:pPr>
        <w:jc w:val="both"/>
        <w:rPr>
          <w:b/>
          <w:sz w:val="24"/>
          <w:szCs w:val="24"/>
        </w:rPr>
      </w:pPr>
    </w:p>
    <w:p w:rsidR="00C320F1" w:rsidRPr="006C6683" w:rsidRDefault="00C320F1" w:rsidP="00C320F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C320F1" w:rsidRPr="006C6683" w:rsidRDefault="00C320F1" w:rsidP="00C320F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C320F1" w:rsidRPr="006C6683" w:rsidRDefault="00C320F1" w:rsidP="00C320F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C320F1" w:rsidRPr="00AE5A3C" w:rsidRDefault="00C320F1" w:rsidP="00C320F1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C320F1" w:rsidRPr="006C6683" w:rsidRDefault="00C320F1" w:rsidP="00C320F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C320F1" w:rsidRPr="006C6683" w:rsidRDefault="00C320F1" w:rsidP="00C320F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320F1" w:rsidRPr="006C6683" w:rsidRDefault="00C320F1" w:rsidP="00C320F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Pr="00C45D3F" w:rsidRDefault="00C320F1" w:rsidP="00C320F1">
      <w:pPr>
        <w:jc w:val="center"/>
        <w:rPr>
          <w:b/>
          <w:sz w:val="24"/>
          <w:szCs w:val="24"/>
        </w:rPr>
      </w:pPr>
    </w:p>
    <w:p w:rsidR="00C320F1" w:rsidRPr="00C45D3F" w:rsidRDefault="00C320F1" w:rsidP="00C320F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I</w:t>
      </w:r>
    </w:p>
    <w:p w:rsidR="00C320F1" w:rsidRPr="00C45D3F" w:rsidRDefault="00C320F1" w:rsidP="00C320F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C320F1" w:rsidRDefault="00C320F1" w:rsidP="00C320F1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320F1" w:rsidRPr="00CC4187" w:rsidRDefault="00C320F1" w:rsidP="00C320F1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320F1" w:rsidRDefault="00C320F1" w:rsidP="00C320F1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320F1" w:rsidRDefault="00C320F1" w:rsidP="00C320F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320F1" w:rsidRDefault="00C320F1" w:rsidP="00C320F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320F1" w:rsidRDefault="00C320F1" w:rsidP="00C320F1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C320F1" w:rsidRPr="0071585D" w:rsidRDefault="00C320F1" w:rsidP="00C320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</w:tblGrid>
      <w:tr w:rsidR="00C320F1" w:rsidRPr="004F34D5" w:rsidTr="0091257A">
        <w:tc>
          <w:tcPr>
            <w:tcW w:w="3544" w:type="dxa"/>
            <w:shd w:val="clear" w:color="auto" w:fill="F2F2F2"/>
          </w:tcPr>
          <w:p w:rsidR="00C320F1" w:rsidRPr="000A7D3D" w:rsidRDefault="00C320F1" w:rsidP="0091257A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6521" w:type="dxa"/>
            <w:shd w:val="clear" w:color="auto" w:fill="F2F2F2"/>
          </w:tcPr>
          <w:p w:rsidR="00C320F1" w:rsidRPr="00312F8D" w:rsidRDefault="00C320F1" w:rsidP="0091257A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320F1" w:rsidRPr="00D0612C" w:rsidTr="0091257A">
        <w:tc>
          <w:tcPr>
            <w:tcW w:w="3544" w:type="dxa"/>
          </w:tcPr>
          <w:p w:rsidR="00C320F1" w:rsidRPr="00D0612C" w:rsidRDefault="00C320F1" w:rsidP="0091257A">
            <w:pPr>
              <w:rPr>
                <w:color w:val="000000"/>
              </w:rPr>
            </w:pPr>
            <w:r w:rsidRPr="00D0612C">
              <w:rPr>
                <w:color w:val="000000"/>
              </w:rPr>
              <w:t>Poistenie budovy ZŠ</w:t>
            </w:r>
          </w:p>
        </w:tc>
        <w:tc>
          <w:tcPr>
            <w:tcW w:w="6521" w:type="dxa"/>
          </w:tcPr>
          <w:p w:rsidR="00C320F1" w:rsidRPr="00D0612C" w:rsidRDefault="00C320F1" w:rsidP="0091257A">
            <w:pPr>
              <w:jc w:val="right"/>
              <w:rPr>
                <w:color w:val="000000"/>
              </w:rPr>
            </w:pPr>
            <w:r w:rsidRPr="00D0612C">
              <w:rPr>
                <w:color w:val="000000"/>
              </w:rPr>
              <w:t>497,00</w:t>
            </w:r>
          </w:p>
        </w:tc>
      </w:tr>
    </w:tbl>
    <w:p w:rsidR="00C320F1" w:rsidRDefault="00C320F1" w:rsidP="00C320F1">
      <w:pPr>
        <w:ind w:left="426"/>
        <w:jc w:val="both"/>
        <w:rPr>
          <w:sz w:val="24"/>
          <w:szCs w:val="24"/>
        </w:rPr>
      </w:pPr>
    </w:p>
    <w:p w:rsidR="00C320F1" w:rsidRDefault="00C320F1" w:rsidP="00C320F1">
      <w:pPr>
        <w:jc w:val="both"/>
        <w:rPr>
          <w:sz w:val="24"/>
          <w:szCs w:val="24"/>
        </w:rPr>
      </w:pPr>
    </w:p>
    <w:p w:rsidR="00C320F1" w:rsidRDefault="00C320F1" w:rsidP="00C320F1">
      <w:pPr>
        <w:ind w:left="426"/>
        <w:jc w:val="both"/>
        <w:rPr>
          <w:sz w:val="24"/>
          <w:szCs w:val="24"/>
        </w:rPr>
      </w:pPr>
    </w:p>
    <w:p w:rsidR="00C320F1" w:rsidRDefault="00C320F1" w:rsidP="00C320F1">
      <w:pPr>
        <w:jc w:val="both"/>
        <w:rPr>
          <w:color w:val="FF0000"/>
          <w:sz w:val="24"/>
          <w:szCs w:val="24"/>
        </w:rPr>
      </w:pPr>
    </w:p>
    <w:p w:rsidR="00C320F1" w:rsidRPr="0071585D" w:rsidRDefault="00C320F1" w:rsidP="00C320F1">
      <w:pPr>
        <w:pStyle w:val="Pismenka"/>
        <w:numPr>
          <w:ilvl w:val="0"/>
          <w:numId w:val="5"/>
        </w:numPr>
        <w:ind w:left="284" w:hanging="284"/>
        <w:rPr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  <w:r w:rsidRPr="007158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C320F1" w:rsidRPr="00563E6B" w:rsidTr="0091257A">
        <w:tc>
          <w:tcPr>
            <w:tcW w:w="5220" w:type="dxa"/>
            <w:shd w:val="clear" w:color="auto" w:fill="F2F2F2"/>
          </w:tcPr>
          <w:p w:rsidR="00C320F1" w:rsidRDefault="00C320F1" w:rsidP="0091257A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C320F1" w:rsidRPr="00563E6B" w:rsidRDefault="00C320F1" w:rsidP="0091257A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C320F1" w:rsidRPr="00563E6B" w:rsidRDefault="00C320F1" w:rsidP="0091257A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C320F1" w:rsidRPr="00563E6B" w:rsidTr="0091257A">
        <w:tc>
          <w:tcPr>
            <w:tcW w:w="5220" w:type="dxa"/>
          </w:tcPr>
          <w:p w:rsidR="00C320F1" w:rsidRPr="00664FF1" w:rsidRDefault="00C320F1" w:rsidP="0091257A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C320F1" w:rsidRPr="003F1064" w:rsidRDefault="00C320F1" w:rsidP="0091257A">
            <w:pPr>
              <w:jc w:val="right"/>
            </w:pPr>
            <w:r>
              <w:t>210 680,64</w:t>
            </w:r>
          </w:p>
        </w:tc>
      </w:tr>
    </w:tbl>
    <w:p w:rsidR="00C320F1" w:rsidRDefault="00C320F1" w:rsidP="00C320F1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320F1" w:rsidRDefault="00C320F1" w:rsidP="00C320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320F1" w:rsidRDefault="00C320F1" w:rsidP="00C320F1">
      <w:pPr>
        <w:ind w:left="2520" w:hanging="2520"/>
        <w:rPr>
          <w:b/>
          <w:sz w:val="24"/>
          <w:szCs w:val="24"/>
        </w:rPr>
      </w:pPr>
    </w:p>
    <w:p w:rsidR="00C320F1" w:rsidRDefault="00C320F1" w:rsidP="00C320F1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C320F1" w:rsidRDefault="00C320F1" w:rsidP="00C320F1">
      <w:pPr>
        <w:ind w:left="2520" w:hanging="2520"/>
        <w:rPr>
          <w:b/>
          <w:sz w:val="24"/>
          <w:szCs w:val="24"/>
        </w:rPr>
      </w:pPr>
    </w:p>
    <w:p w:rsidR="00C320F1" w:rsidRDefault="00C320F1" w:rsidP="00C320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320F1" w:rsidRPr="00980AB2" w:rsidRDefault="00C320F1" w:rsidP="00C320F1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C320F1" w:rsidRPr="006B1179" w:rsidRDefault="00C320F1" w:rsidP="00C320F1">
      <w:pPr>
        <w:pStyle w:val="Pismenka"/>
        <w:numPr>
          <w:ilvl w:val="0"/>
          <w:numId w:val="7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C320F1" w:rsidRPr="00A6137D" w:rsidTr="0091257A">
        <w:tc>
          <w:tcPr>
            <w:tcW w:w="4962" w:type="dxa"/>
            <w:shd w:val="clear" w:color="auto" w:fill="F2F2F2"/>
          </w:tcPr>
          <w:p w:rsidR="00C320F1" w:rsidRPr="0095583D" w:rsidRDefault="00C320F1" w:rsidP="0091257A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C320F1" w:rsidRPr="0095583D" w:rsidRDefault="00C320F1" w:rsidP="00ED77DB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ED77DB">
              <w:rPr>
                <w:b/>
              </w:rPr>
              <w:t>20</w:t>
            </w:r>
          </w:p>
        </w:tc>
        <w:tc>
          <w:tcPr>
            <w:tcW w:w="2693" w:type="dxa"/>
            <w:shd w:val="clear" w:color="auto" w:fill="F2F2F2"/>
          </w:tcPr>
          <w:p w:rsidR="00C320F1" w:rsidRPr="0095583D" w:rsidRDefault="00C320F1" w:rsidP="00ED77DB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ED77DB">
              <w:rPr>
                <w:b/>
              </w:rPr>
              <w:t>9</w:t>
            </w:r>
          </w:p>
        </w:tc>
      </w:tr>
      <w:tr w:rsidR="00C320F1" w:rsidRPr="00A6137D" w:rsidTr="0091257A">
        <w:tc>
          <w:tcPr>
            <w:tcW w:w="4962" w:type="dxa"/>
          </w:tcPr>
          <w:p w:rsidR="00C320F1" w:rsidRPr="000A7D3D" w:rsidRDefault="00C320F1" w:rsidP="0091257A">
            <w:r w:rsidRPr="000A7D3D">
              <w:t>Pokladnica</w:t>
            </w:r>
          </w:p>
        </w:tc>
        <w:tc>
          <w:tcPr>
            <w:tcW w:w="2693" w:type="dxa"/>
          </w:tcPr>
          <w:p w:rsidR="00C320F1" w:rsidRPr="00254788" w:rsidRDefault="00C320F1" w:rsidP="0091257A"/>
        </w:tc>
        <w:tc>
          <w:tcPr>
            <w:tcW w:w="2693" w:type="dxa"/>
          </w:tcPr>
          <w:p w:rsidR="00C320F1" w:rsidRPr="00254788" w:rsidRDefault="00C320F1" w:rsidP="0091257A"/>
        </w:tc>
      </w:tr>
      <w:tr w:rsidR="00C320F1" w:rsidRPr="00A6137D" w:rsidTr="0091257A">
        <w:tc>
          <w:tcPr>
            <w:tcW w:w="4962" w:type="dxa"/>
          </w:tcPr>
          <w:p w:rsidR="00C320F1" w:rsidRPr="000A7D3D" w:rsidRDefault="00C320F1" w:rsidP="0091257A">
            <w:r w:rsidRPr="000A7D3D">
              <w:t>Ceniny</w:t>
            </w:r>
          </w:p>
        </w:tc>
        <w:tc>
          <w:tcPr>
            <w:tcW w:w="2693" w:type="dxa"/>
          </w:tcPr>
          <w:p w:rsidR="00C320F1" w:rsidRPr="00254788" w:rsidRDefault="00C320F1" w:rsidP="0091257A"/>
        </w:tc>
        <w:tc>
          <w:tcPr>
            <w:tcW w:w="2693" w:type="dxa"/>
          </w:tcPr>
          <w:p w:rsidR="00C320F1" w:rsidRPr="00254788" w:rsidRDefault="00C320F1" w:rsidP="0091257A"/>
        </w:tc>
      </w:tr>
      <w:tr w:rsidR="00C320F1" w:rsidRPr="00A6137D" w:rsidTr="0091257A">
        <w:tc>
          <w:tcPr>
            <w:tcW w:w="4962" w:type="dxa"/>
          </w:tcPr>
          <w:p w:rsidR="00C320F1" w:rsidRPr="000A7D3D" w:rsidRDefault="00C320F1" w:rsidP="0091257A">
            <w:r w:rsidRPr="000A7D3D">
              <w:t>Bankové účty</w:t>
            </w:r>
          </w:p>
        </w:tc>
        <w:tc>
          <w:tcPr>
            <w:tcW w:w="2693" w:type="dxa"/>
          </w:tcPr>
          <w:p w:rsidR="00C320F1" w:rsidRPr="00254788" w:rsidRDefault="00C730A1" w:rsidP="00ED77DB">
            <w:pPr>
              <w:jc w:val="center"/>
            </w:pPr>
            <w:r>
              <w:t>5</w:t>
            </w:r>
            <w:r w:rsidR="00ED77DB">
              <w:t>5 377,54</w:t>
            </w:r>
          </w:p>
        </w:tc>
        <w:tc>
          <w:tcPr>
            <w:tcW w:w="2693" w:type="dxa"/>
          </w:tcPr>
          <w:p w:rsidR="00C320F1" w:rsidRPr="00254788" w:rsidRDefault="00ED77DB" w:rsidP="00C730A1">
            <w:pPr>
              <w:jc w:val="center"/>
            </w:pPr>
            <w:r>
              <w:t>53 695,52</w:t>
            </w:r>
          </w:p>
        </w:tc>
      </w:tr>
    </w:tbl>
    <w:p w:rsidR="00C320F1" w:rsidRDefault="00C320F1" w:rsidP="00C320F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320F1" w:rsidRDefault="00C320F1" w:rsidP="00C320F1">
      <w:pPr>
        <w:ind w:left="284"/>
        <w:rPr>
          <w:b/>
          <w:sz w:val="24"/>
          <w:szCs w:val="24"/>
        </w:rPr>
      </w:pPr>
    </w:p>
    <w:p w:rsidR="00C320F1" w:rsidRDefault="00C320F1" w:rsidP="00C320F1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320F1" w:rsidRPr="00E74C03" w:rsidRDefault="00C320F1" w:rsidP="00C320F1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C320F1" w:rsidRPr="00E94F6D" w:rsidTr="0091257A">
        <w:tc>
          <w:tcPr>
            <w:tcW w:w="5670" w:type="dxa"/>
            <w:shd w:val="clear" w:color="auto" w:fill="F2F2F2"/>
          </w:tcPr>
          <w:p w:rsidR="00C320F1" w:rsidRPr="00E74C03" w:rsidRDefault="00C320F1" w:rsidP="0091257A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C320F1" w:rsidRPr="000A7D3D" w:rsidRDefault="00C320F1" w:rsidP="00ED77DB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ED77DB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F2F2F2"/>
          </w:tcPr>
          <w:p w:rsidR="00C320F1" w:rsidRPr="000A7D3D" w:rsidRDefault="00C320F1" w:rsidP="00ED77DB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ED77DB">
              <w:rPr>
                <w:b/>
              </w:rPr>
              <w:t>9</w:t>
            </w:r>
          </w:p>
        </w:tc>
      </w:tr>
      <w:tr w:rsidR="00C320F1" w:rsidRPr="00A6137D" w:rsidTr="0091257A">
        <w:tc>
          <w:tcPr>
            <w:tcW w:w="5670" w:type="dxa"/>
          </w:tcPr>
          <w:p w:rsidR="00C320F1" w:rsidRPr="00074670" w:rsidRDefault="00C320F1" w:rsidP="00C730A1">
            <w:r w:rsidRPr="00074670">
              <w:t>Náklady budúcich období</w:t>
            </w:r>
            <w:r>
              <w:t xml:space="preserve">  </w:t>
            </w:r>
            <w:r w:rsidRPr="00074670">
              <w:t>spolu :</w:t>
            </w:r>
          </w:p>
        </w:tc>
        <w:tc>
          <w:tcPr>
            <w:tcW w:w="2410" w:type="dxa"/>
          </w:tcPr>
          <w:p w:rsidR="00C320F1" w:rsidRPr="00010F84" w:rsidRDefault="00C320F1" w:rsidP="0091257A"/>
        </w:tc>
        <w:tc>
          <w:tcPr>
            <w:tcW w:w="2126" w:type="dxa"/>
          </w:tcPr>
          <w:p w:rsidR="00C320F1" w:rsidRPr="00010F84" w:rsidRDefault="00C320F1" w:rsidP="0091257A"/>
        </w:tc>
      </w:tr>
      <w:tr w:rsidR="00C320F1" w:rsidRPr="00A6137D" w:rsidTr="0091257A">
        <w:tc>
          <w:tcPr>
            <w:tcW w:w="5670" w:type="dxa"/>
          </w:tcPr>
          <w:p w:rsidR="00C320F1" w:rsidRPr="00D0612C" w:rsidRDefault="00C320F1" w:rsidP="00C320F1">
            <w:pPr>
              <w:numPr>
                <w:ilvl w:val="0"/>
                <w:numId w:val="19"/>
              </w:numPr>
              <w:ind w:left="214" w:hanging="142"/>
              <w:rPr>
                <w:color w:val="000000"/>
              </w:rPr>
            </w:pPr>
          </w:p>
        </w:tc>
        <w:tc>
          <w:tcPr>
            <w:tcW w:w="2410" w:type="dxa"/>
          </w:tcPr>
          <w:p w:rsidR="00C320F1" w:rsidRPr="00010F84" w:rsidRDefault="00ED77DB" w:rsidP="0091257A">
            <w:pPr>
              <w:jc w:val="center"/>
            </w:pPr>
            <w:r>
              <w:t>6 774,13</w:t>
            </w:r>
          </w:p>
        </w:tc>
        <w:tc>
          <w:tcPr>
            <w:tcW w:w="2126" w:type="dxa"/>
          </w:tcPr>
          <w:p w:rsidR="00C320F1" w:rsidRPr="00010F84" w:rsidRDefault="00ED77DB" w:rsidP="0091257A">
            <w:pPr>
              <w:jc w:val="center"/>
            </w:pPr>
            <w:r>
              <w:t>6 796,17</w:t>
            </w:r>
          </w:p>
        </w:tc>
      </w:tr>
    </w:tbl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Pr="003C4B7A" w:rsidRDefault="00C320F1" w:rsidP="00C320F1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320F1" w:rsidRDefault="00C320F1" w:rsidP="00C320F1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5219A9" w:rsidRDefault="00C320F1" w:rsidP="005219A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ňa </w:t>
      </w:r>
      <w:r w:rsidR="00C730A1">
        <w:rPr>
          <w:b/>
          <w:sz w:val="24"/>
          <w:szCs w:val="24"/>
        </w:rPr>
        <w:t>2</w:t>
      </w:r>
      <w:r w:rsidR="000204D9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0</w:t>
      </w:r>
      <w:r w:rsidR="000204D9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20</w:t>
      </w:r>
      <w:r w:rsidR="000204D9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bol</w:t>
      </w:r>
      <w:r w:rsidR="00C730A1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doručen</w:t>
      </w:r>
      <w:r w:rsidR="00C730A1">
        <w:rPr>
          <w:b/>
          <w:sz w:val="24"/>
          <w:szCs w:val="24"/>
        </w:rPr>
        <w:t>é</w:t>
      </w:r>
      <w:r>
        <w:rPr>
          <w:b/>
          <w:sz w:val="24"/>
          <w:szCs w:val="24"/>
        </w:rPr>
        <w:t xml:space="preserve"> Základnej škole s materskou školou Kľačany „</w:t>
      </w:r>
      <w:r w:rsidR="00D16AC8">
        <w:rPr>
          <w:b/>
          <w:sz w:val="24"/>
          <w:szCs w:val="24"/>
        </w:rPr>
        <w:t>Oznámenie lehoty na plnenie rozsudku vo veci</w:t>
      </w:r>
      <w:r>
        <w:rPr>
          <w:b/>
          <w:sz w:val="24"/>
          <w:szCs w:val="24"/>
        </w:rPr>
        <w:t xml:space="preserve"> okamžitého skončenia pracovného pomeru„ bývalého zamestnanca s ktorým bol 11.06.2013 ukončený pracovný pomer.</w:t>
      </w:r>
      <w:r w:rsidR="00C730A1">
        <w:rPr>
          <w:b/>
          <w:sz w:val="24"/>
          <w:szCs w:val="24"/>
        </w:rPr>
        <w:t xml:space="preserve"> Výška</w:t>
      </w:r>
      <w:r>
        <w:rPr>
          <w:b/>
          <w:sz w:val="24"/>
          <w:szCs w:val="24"/>
        </w:rPr>
        <w:t xml:space="preserve"> náhrady mzdy v dôsledku neplatného pracovného pomeru   </w:t>
      </w:r>
      <w:r w:rsidR="00C730A1">
        <w:rPr>
          <w:b/>
          <w:sz w:val="24"/>
          <w:szCs w:val="24"/>
        </w:rPr>
        <w:t xml:space="preserve">bola </w:t>
      </w:r>
      <w:r w:rsidR="00D16AC8">
        <w:rPr>
          <w:b/>
          <w:sz w:val="24"/>
          <w:szCs w:val="24"/>
        </w:rPr>
        <w:t xml:space="preserve">vo výške </w:t>
      </w:r>
      <w:r w:rsidR="00ED77DB">
        <w:rPr>
          <w:b/>
          <w:sz w:val="24"/>
          <w:szCs w:val="24"/>
        </w:rPr>
        <w:t>8 585,91</w:t>
      </w:r>
      <w:r w:rsidR="00D16AC8">
        <w:rPr>
          <w:b/>
          <w:sz w:val="24"/>
          <w:szCs w:val="24"/>
        </w:rPr>
        <w:t>,00 eur</w:t>
      </w:r>
      <w:r w:rsidR="00C730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.</w:t>
      </w:r>
    </w:p>
    <w:p w:rsidR="005219A9" w:rsidRDefault="005219A9" w:rsidP="005219A9">
      <w:pPr>
        <w:jc w:val="both"/>
        <w:rPr>
          <w:b/>
          <w:sz w:val="24"/>
          <w:szCs w:val="24"/>
        </w:rPr>
      </w:pPr>
    </w:p>
    <w:p w:rsidR="005219A9" w:rsidRDefault="005219A9" w:rsidP="005219A9">
      <w:pPr>
        <w:jc w:val="both"/>
        <w:rPr>
          <w:b/>
          <w:sz w:val="24"/>
          <w:szCs w:val="24"/>
        </w:rPr>
      </w:pPr>
    </w:p>
    <w:p w:rsidR="005219A9" w:rsidRDefault="005219A9" w:rsidP="005219A9">
      <w:pPr>
        <w:jc w:val="both"/>
        <w:rPr>
          <w:b/>
          <w:sz w:val="24"/>
          <w:szCs w:val="24"/>
        </w:rPr>
      </w:pPr>
    </w:p>
    <w:p w:rsidR="005219A9" w:rsidRDefault="005219A9" w:rsidP="005219A9">
      <w:pPr>
        <w:jc w:val="both"/>
        <w:rPr>
          <w:b/>
          <w:sz w:val="24"/>
          <w:szCs w:val="24"/>
        </w:rPr>
      </w:pPr>
    </w:p>
    <w:p w:rsidR="005219A9" w:rsidRDefault="005219A9" w:rsidP="005219A9">
      <w:pPr>
        <w:jc w:val="both"/>
        <w:rPr>
          <w:b/>
          <w:sz w:val="24"/>
          <w:szCs w:val="24"/>
        </w:rPr>
      </w:pPr>
    </w:p>
    <w:p w:rsidR="005219A9" w:rsidRDefault="005219A9" w:rsidP="005219A9">
      <w:pPr>
        <w:jc w:val="both"/>
        <w:rPr>
          <w:b/>
          <w:sz w:val="24"/>
          <w:szCs w:val="24"/>
        </w:rPr>
      </w:pPr>
    </w:p>
    <w:p w:rsidR="00D4488B" w:rsidRPr="00D4488B" w:rsidRDefault="005219A9" w:rsidP="005219A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</w:t>
      </w:r>
      <w:r w:rsidR="00D4488B" w:rsidRPr="00D4488B">
        <w:rPr>
          <w:sz w:val="24"/>
          <w:szCs w:val="24"/>
        </w:rPr>
        <w:t xml:space="preserve">hľadávky </w:t>
      </w:r>
      <w:r w:rsidR="00D4488B" w:rsidRPr="00D4488B">
        <w:rPr>
          <w:b/>
          <w:sz w:val="24"/>
          <w:szCs w:val="24"/>
        </w:rPr>
        <w:t xml:space="preserve">podľa doby splatnosti </w:t>
      </w:r>
      <w:r w:rsidR="00D4488B" w:rsidRPr="00D4488B">
        <w:rPr>
          <w:sz w:val="24"/>
          <w:szCs w:val="24"/>
        </w:rPr>
        <w:t xml:space="preserve"> (riadky </w:t>
      </w:r>
      <w:r w:rsidR="00D4488B">
        <w:rPr>
          <w:sz w:val="24"/>
          <w:szCs w:val="24"/>
        </w:rPr>
        <w:t>060</w:t>
      </w:r>
      <w:r w:rsidR="00D4488B" w:rsidRPr="00D4488B">
        <w:rPr>
          <w:sz w:val="24"/>
          <w:szCs w:val="24"/>
        </w:rPr>
        <w:t xml:space="preserve"> súvahy) - tabuľka č.</w:t>
      </w:r>
      <w:r w:rsidR="00D4488B">
        <w:rPr>
          <w:sz w:val="24"/>
          <w:szCs w:val="24"/>
        </w:rPr>
        <w:t>4</w:t>
      </w:r>
    </w:p>
    <w:p w:rsidR="00D4488B" w:rsidRDefault="00D4488B" w:rsidP="00D4488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111B4C">
        <w:rPr>
          <w:b w:val="0"/>
          <w:sz w:val="24"/>
          <w:szCs w:val="24"/>
        </w:rPr>
        <w:t xml:space="preserve">  </w:t>
      </w:r>
      <w:r w:rsidRPr="00D033FC">
        <w:rPr>
          <w:b w:val="0"/>
          <w:color w:val="000000"/>
          <w:sz w:val="24"/>
          <w:szCs w:val="24"/>
        </w:rPr>
        <w:t xml:space="preserve">-  účtovná  jednotka neeviduje žiadne </w:t>
      </w:r>
      <w:r>
        <w:rPr>
          <w:b w:val="0"/>
          <w:color w:val="000000"/>
          <w:sz w:val="24"/>
          <w:szCs w:val="24"/>
        </w:rPr>
        <w:t>pohľadávky</w:t>
      </w:r>
      <w:r w:rsidRPr="00D033FC">
        <w:rPr>
          <w:b w:val="0"/>
          <w:color w:val="000000"/>
          <w:sz w:val="24"/>
          <w:szCs w:val="24"/>
        </w:rPr>
        <w:t xml:space="preserve"> po lehote splatnosti</w:t>
      </w:r>
      <w:r>
        <w:rPr>
          <w:b w:val="0"/>
          <w:sz w:val="24"/>
          <w:szCs w:val="24"/>
        </w:rPr>
        <w:t xml:space="preserve"> </w:t>
      </w:r>
    </w:p>
    <w:p w:rsidR="00D4488B" w:rsidRDefault="00D4488B" w:rsidP="00D4488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4488B" w:rsidRPr="00144874" w:rsidTr="003F2724">
        <w:tc>
          <w:tcPr>
            <w:tcW w:w="7230" w:type="dxa"/>
            <w:shd w:val="clear" w:color="auto" w:fill="F2F2F2"/>
          </w:tcPr>
          <w:p w:rsidR="00D4488B" w:rsidRPr="00DD5FF0" w:rsidRDefault="00D4488B" w:rsidP="003F2724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  <w:r w:rsidRPr="00DD5FF0">
              <w:rPr>
                <w:b/>
              </w:rPr>
              <w:t xml:space="preserve">          </w:t>
            </w:r>
          </w:p>
        </w:tc>
        <w:tc>
          <w:tcPr>
            <w:tcW w:w="1559" w:type="dxa"/>
            <w:shd w:val="clear" w:color="auto" w:fill="F2F2F2"/>
          </w:tcPr>
          <w:p w:rsidR="00D4488B" w:rsidRPr="00DD5FF0" w:rsidRDefault="00D4488B" w:rsidP="003F2724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0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4488B" w:rsidRPr="00DD5FF0" w:rsidRDefault="00D4488B" w:rsidP="003F2724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9</w:t>
            </w:r>
            <w:r w:rsidRPr="00DD5FF0">
              <w:rPr>
                <w:b/>
              </w:rPr>
              <w:t xml:space="preserve">   </w:t>
            </w:r>
          </w:p>
        </w:tc>
      </w:tr>
      <w:tr w:rsidR="00D4488B" w:rsidRPr="00AE3140" w:rsidTr="003F2724">
        <w:tc>
          <w:tcPr>
            <w:tcW w:w="7230" w:type="dxa"/>
          </w:tcPr>
          <w:p w:rsidR="00D4488B" w:rsidRPr="00DD5FF0" w:rsidRDefault="00D4488B" w:rsidP="00D4488B">
            <w:pPr>
              <w:rPr>
                <w:b/>
              </w:rPr>
            </w:pPr>
            <w:r>
              <w:rPr>
                <w:b/>
              </w:rPr>
              <w:t>Pohľadávky v lehote splatnosti</w:t>
            </w:r>
            <w:r w:rsidRPr="00DD5FF0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D4488B" w:rsidRPr="00AE3140" w:rsidRDefault="00D4488B" w:rsidP="003F2724">
            <w:pPr>
              <w:jc w:val="right"/>
              <w:rPr>
                <w:b/>
                <w:color w:val="FF0000"/>
              </w:rPr>
            </w:pPr>
            <w:r w:rsidRPr="00D4488B">
              <w:rPr>
                <w:b/>
              </w:rPr>
              <w:t>380,05</w:t>
            </w:r>
          </w:p>
        </w:tc>
        <w:tc>
          <w:tcPr>
            <w:tcW w:w="1417" w:type="dxa"/>
          </w:tcPr>
          <w:p w:rsidR="00D4488B" w:rsidRPr="00AE3140" w:rsidRDefault="00D4488B" w:rsidP="003F2724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  <w:tr w:rsidR="00D4488B" w:rsidRPr="00240F6A" w:rsidTr="003F2724">
        <w:tc>
          <w:tcPr>
            <w:tcW w:w="7230" w:type="dxa"/>
          </w:tcPr>
          <w:p w:rsidR="00D4488B" w:rsidRPr="00DD5FF0" w:rsidRDefault="00D4488B" w:rsidP="003F2724">
            <w:pPr>
              <w:numPr>
                <w:ilvl w:val="0"/>
                <w:numId w:val="19"/>
              </w:numPr>
              <w:ind w:left="318" w:hanging="142"/>
            </w:pPr>
            <w:r>
              <w:t>Do jedného roka vrátane</w:t>
            </w:r>
          </w:p>
        </w:tc>
        <w:tc>
          <w:tcPr>
            <w:tcW w:w="1559" w:type="dxa"/>
          </w:tcPr>
          <w:p w:rsidR="00D4488B" w:rsidRPr="00D0612C" w:rsidRDefault="00D4488B" w:rsidP="003F2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5</w:t>
            </w:r>
          </w:p>
        </w:tc>
        <w:tc>
          <w:tcPr>
            <w:tcW w:w="1417" w:type="dxa"/>
          </w:tcPr>
          <w:p w:rsidR="00D4488B" w:rsidRPr="00D0612C" w:rsidRDefault="00D4488B" w:rsidP="003F2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D4488B" w:rsidRDefault="00D4488B" w:rsidP="00C320F1">
      <w:pPr>
        <w:rPr>
          <w:b/>
          <w:sz w:val="24"/>
          <w:szCs w:val="24"/>
        </w:rPr>
      </w:pPr>
    </w:p>
    <w:p w:rsidR="00C320F1" w:rsidRDefault="00C320F1" w:rsidP="00C320F1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  <w:r>
        <w:rPr>
          <w:sz w:val="24"/>
          <w:szCs w:val="24"/>
        </w:rPr>
        <w:t xml:space="preserve"> </w:t>
      </w:r>
    </w:p>
    <w:p w:rsidR="00C320F1" w:rsidRDefault="00C320F1" w:rsidP="00C320F1">
      <w:pPr>
        <w:rPr>
          <w:sz w:val="24"/>
          <w:szCs w:val="24"/>
        </w:rPr>
      </w:pPr>
    </w:p>
    <w:p w:rsidR="00C320F1" w:rsidRDefault="00C320F1" w:rsidP="00C320F1">
      <w:pPr>
        <w:rPr>
          <w:sz w:val="24"/>
          <w:szCs w:val="24"/>
        </w:rPr>
      </w:pPr>
      <w:r>
        <w:rPr>
          <w:sz w:val="24"/>
          <w:szCs w:val="24"/>
        </w:rPr>
        <w:t xml:space="preserve">Preúčtovanie hospodárskeho výsledku z účtu 431- na účet 428- </w:t>
      </w:r>
      <w:proofErr w:type="spellStart"/>
      <w:r>
        <w:rPr>
          <w:sz w:val="24"/>
          <w:szCs w:val="24"/>
        </w:rPr>
        <w:t>Nevysporiadaný</w:t>
      </w:r>
      <w:proofErr w:type="spellEnd"/>
      <w:r>
        <w:rPr>
          <w:sz w:val="24"/>
          <w:szCs w:val="24"/>
        </w:rPr>
        <w:t xml:space="preserve"> výsledok hospodárenia z minulých rokov k 31.12.20</w:t>
      </w:r>
      <w:r w:rsidR="000204D9">
        <w:rPr>
          <w:sz w:val="24"/>
          <w:szCs w:val="24"/>
        </w:rPr>
        <w:t>20</w:t>
      </w:r>
      <w:r>
        <w:rPr>
          <w:sz w:val="24"/>
          <w:szCs w:val="24"/>
        </w:rPr>
        <w:t xml:space="preserve">.Pohyby sú vykázane na riadku </w:t>
      </w:r>
      <w:r w:rsidR="000204D9">
        <w:rPr>
          <w:sz w:val="24"/>
          <w:szCs w:val="24"/>
        </w:rPr>
        <w:t>presuny</w:t>
      </w:r>
      <w:r>
        <w:rPr>
          <w:sz w:val="24"/>
          <w:szCs w:val="24"/>
        </w:rPr>
        <w:t>.</w:t>
      </w:r>
    </w:p>
    <w:p w:rsidR="00C320F1" w:rsidRDefault="00C320F1" w:rsidP="00C320F1">
      <w:pPr>
        <w:rPr>
          <w:sz w:val="24"/>
          <w:szCs w:val="24"/>
        </w:rPr>
      </w:pPr>
    </w:p>
    <w:p w:rsidR="00C320F1" w:rsidRDefault="00C320F1" w:rsidP="00C320F1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320F1" w:rsidRPr="00CB7800" w:rsidRDefault="00C320F1" w:rsidP="00C320F1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C320F1" w:rsidRDefault="00C320F1" w:rsidP="00C320F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C320F1" w:rsidRPr="00144874" w:rsidTr="0091257A">
        <w:tc>
          <w:tcPr>
            <w:tcW w:w="7230" w:type="dxa"/>
            <w:shd w:val="clear" w:color="auto" w:fill="F2F2F2"/>
          </w:tcPr>
          <w:p w:rsidR="00C320F1" w:rsidRPr="00144874" w:rsidRDefault="00C320F1" w:rsidP="0091257A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 / Suma</w:t>
            </w:r>
            <w:r w:rsidRPr="006B3396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C320F1" w:rsidRPr="00144874" w:rsidRDefault="00C320F1" w:rsidP="0091257A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C320F1" w:rsidRPr="00CA5280" w:rsidTr="0091257A">
        <w:tc>
          <w:tcPr>
            <w:tcW w:w="7230" w:type="dxa"/>
          </w:tcPr>
          <w:p w:rsidR="00C320F1" w:rsidRPr="00D0612C" w:rsidRDefault="00C320F1" w:rsidP="000204D9">
            <w:pPr>
              <w:rPr>
                <w:color w:val="000000"/>
              </w:rPr>
            </w:pPr>
          </w:p>
        </w:tc>
        <w:tc>
          <w:tcPr>
            <w:tcW w:w="2976" w:type="dxa"/>
          </w:tcPr>
          <w:p w:rsidR="00C320F1" w:rsidRPr="00D0612C" w:rsidRDefault="00C320F1" w:rsidP="00D16AC8">
            <w:pPr>
              <w:jc w:val="right"/>
              <w:rPr>
                <w:color w:val="000000"/>
              </w:rPr>
            </w:pPr>
          </w:p>
        </w:tc>
      </w:tr>
    </w:tbl>
    <w:p w:rsidR="00C320F1" w:rsidRDefault="00C320F1" w:rsidP="00C320F1">
      <w:pPr>
        <w:ind w:left="284"/>
        <w:rPr>
          <w:b/>
          <w:sz w:val="24"/>
          <w:szCs w:val="24"/>
        </w:rPr>
      </w:pPr>
    </w:p>
    <w:p w:rsidR="00C320F1" w:rsidRPr="00111B4C" w:rsidRDefault="00C320F1" w:rsidP="00C320F1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C320F1" w:rsidRPr="00111B4C" w:rsidRDefault="00C320F1" w:rsidP="00C320F1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C320F1" w:rsidRDefault="00C320F1" w:rsidP="00C320F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Pr="00D033FC">
        <w:rPr>
          <w:b w:val="0"/>
          <w:color w:val="000000"/>
          <w:sz w:val="24"/>
          <w:szCs w:val="24"/>
        </w:rPr>
        <w:t>-  účtovná  jednotka neeviduje žiadne záväzky po lehote splatnosti</w:t>
      </w:r>
      <w:r>
        <w:rPr>
          <w:b w:val="0"/>
          <w:sz w:val="24"/>
          <w:szCs w:val="24"/>
        </w:rPr>
        <w:t xml:space="preserve"> </w:t>
      </w:r>
    </w:p>
    <w:p w:rsidR="00C320F1" w:rsidRDefault="00C320F1" w:rsidP="00C320F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C320F1" w:rsidRPr="00144874" w:rsidTr="0091257A">
        <w:tc>
          <w:tcPr>
            <w:tcW w:w="7230" w:type="dxa"/>
            <w:shd w:val="clear" w:color="auto" w:fill="F2F2F2"/>
          </w:tcPr>
          <w:p w:rsidR="00C320F1" w:rsidRPr="00DD5FF0" w:rsidRDefault="00C320F1" w:rsidP="0091257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C320F1" w:rsidRPr="00DD5FF0" w:rsidRDefault="00C320F1" w:rsidP="000204D9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0204D9">
              <w:rPr>
                <w:b/>
              </w:rPr>
              <w:t>20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C320F1" w:rsidRPr="00DD5FF0" w:rsidRDefault="00C320F1" w:rsidP="000204D9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0204D9">
              <w:rPr>
                <w:b/>
              </w:rPr>
              <w:t>9</w:t>
            </w:r>
            <w:r w:rsidRPr="00DD5FF0">
              <w:rPr>
                <w:b/>
              </w:rPr>
              <w:t xml:space="preserve">   </w:t>
            </w:r>
          </w:p>
        </w:tc>
      </w:tr>
      <w:tr w:rsidR="00AE3140" w:rsidRPr="00AE3140" w:rsidTr="0091257A">
        <w:tc>
          <w:tcPr>
            <w:tcW w:w="7230" w:type="dxa"/>
          </w:tcPr>
          <w:p w:rsidR="00C320F1" w:rsidRPr="00DD5FF0" w:rsidRDefault="00C320F1" w:rsidP="0091257A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C320F1" w:rsidRPr="00AE3140" w:rsidRDefault="00D46856" w:rsidP="0091257A">
            <w:pPr>
              <w:jc w:val="right"/>
              <w:rPr>
                <w:b/>
                <w:color w:val="FF0000"/>
              </w:rPr>
            </w:pPr>
            <w:r w:rsidRPr="00D46856">
              <w:rPr>
                <w:b/>
                <w:color w:val="000000" w:themeColor="text1"/>
              </w:rPr>
              <w:t>1 724,57</w:t>
            </w:r>
          </w:p>
        </w:tc>
        <w:tc>
          <w:tcPr>
            <w:tcW w:w="1417" w:type="dxa"/>
          </w:tcPr>
          <w:p w:rsidR="00C320F1" w:rsidRPr="00AE3140" w:rsidRDefault="000204D9" w:rsidP="000204D9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 681,73</w:t>
            </w:r>
          </w:p>
        </w:tc>
      </w:tr>
      <w:tr w:rsidR="00C320F1" w:rsidRPr="00240F6A" w:rsidTr="0091257A">
        <w:tc>
          <w:tcPr>
            <w:tcW w:w="7230" w:type="dxa"/>
          </w:tcPr>
          <w:p w:rsidR="00C320F1" w:rsidRPr="00DD5FF0" w:rsidRDefault="00C320F1" w:rsidP="00C320F1">
            <w:pPr>
              <w:numPr>
                <w:ilvl w:val="0"/>
                <w:numId w:val="19"/>
              </w:numPr>
              <w:ind w:left="318" w:hanging="142"/>
            </w:pPr>
            <w:r>
              <w:t>záväzky zo sociálne</w:t>
            </w:r>
            <w:r w:rsidRPr="00DD5FF0">
              <w:t>ho fondu</w:t>
            </w:r>
            <w:r w:rsidR="00AE3140">
              <w:t xml:space="preserve">, ostatné </w:t>
            </w:r>
            <w:proofErr w:type="spellStart"/>
            <w:r w:rsidR="00AE3140">
              <w:t>odlhodobé</w:t>
            </w:r>
            <w:proofErr w:type="spellEnd"/>
            <w:r w:rsidR="00AE3140">
              <w:t xml:space="preserve"> záväzky</w:t>
            </w:r>
          </w:p>
        </w:tc>
        <w:tc>
          <w:tcPr>
            <w:tcW w:w="1559" w:type="dxa"/>
          </w:tcPr>
          <w:p w:rsidR="00C320F1" w:rsidRPr="00D0612C" w:rsidRDefault="00D46856" w:rsidP="0091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724,57</w:t>
            </w:r>
          </w:p>
        </w:tc>
        <w:tc>
          <w:tcPr>
            <w:tcW w:w="1417" w:type="dxa"/>
          </w:tcPr>
          <w:p w:rsidR="00C320F1" w:rsidRPr="00D0612C" w:rsidRDefault="000204D9" w:rsidP="0091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681,73</w:t>
            </w:r>
          </w:p>
        </w:tc>
      </w:tr>
      <w:tr w:rsidR="00C320F1" w:rsidRPr="00CA5280" w:rsidTr="0091257A">
        <w:tc>
          <w:tcPr>
            <w:tcW w:w="7230" w:type="dxa"/>
          </w:tcPr>
          <w:p w:rsidR="00C320F1" w:rsidRPr="00DD5FF0" w:rsidRDefault="00C320F1" w:rsidP="0091257A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C320F1" w:rsidRPr="0075071E" w:rsidRDefault="00D46856" w:rsidP="0091257A">
            <w:pPr>
              <w:jc w:val="right"/>
              <w:rPr>
                <w:b/>
              </w:rPr>
            </w:pPr>
            <w:r>
              <w:rPr>
                <w:b/>
              </w:rPr>
              <w:t>61 107,97</w:t>
            </w:r>
          </w:p>
        </w:tc>
        <w:tc>
          <w:tcPr>
            <w:tcW w:w="1417" w:type="dxa"/>
          </w:tcPr>
          <w:p w:rsidR="00C320F1" w:rsidRPr="0075071E" w:rsidRDefault="00D46856" w:rsidP="0091257A">
            <w:pPr>
              <w:jc w:val="right"/>
              <w:rPr>
                <w:b/>
              </w:rPr>
            </w:pPr>
            <w:r>
              <w:rPr>
                <w:b/>
              </w:rPr>
              <w:t>54 202,97</w:t>
            </w:r>
          </w:p>
        </w:tc>
      </w:tr>
      <w:tr w:rsidR="00C320F1" w:rsidRPr="00CA5280" w:rsidTr="0091257A">
        <w:tc>
          <w:tcPr>
            <w:tcW w:w="7230" w:type="dxa"/>
          </w:tcPr>
          <w:p w:rsidR="00C320F1" w:rsidRPr="00DD5FF0" w:rsidRDefault="00C320F1" w:rsidP="00C320F1">
            <w:pPr>
              <w:numPr>
                <w:ilvl w:val="0"/>
                <w:numId w:val="19"/>
              </w:numPr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C320F1" w:rsidRPr="00CA5280" w:rsidRDefault="00D46856" w:rsidP="0091257A">
            <w:pPr>
              <w:jc w:val="right"/>
            </w:pPr>
            <w:r>
              <w:t>309,09</w:t>
            </w:r>
          </w:p>
        </w:tc>
        <w:tc>
          <w:tcPr>
            <w:tcW w:w="1417" w:type="dxa"/>
          </w:tcPr>
          <w:p w:rsidR="00C320F1" w:rsidRPr="00CA5280" w:rsidRDefault="00D46856" w:rsidP="0091257A">
            <w:pPr>
              <w:jc w:val="right"/>
            </w:pPr>
            <w:r>
              <w:t>303,48</w:t>
            </w:r>
          </w:p>
        </w:tc>
      </w:tr>
      <w:tr w:rsidR="00C320F1" w:rsidRPr="00CA5280" w:rsidTr="0091257A">
        <w:tc>
          <w:tcPr>
            <w:tcW w:w="7230" w:type="dxa"/>
          </w:tcPr>
          <w:p w:rsidR="00C320F1" w:rsidRPr="00DD5FF0" w:rsidRDefault="00C320F1" w:rsidP="00C320F1">
            <w:pPr>
              <w:numPr>
                <w:ilvl w:val="0"/>
                <w:numId w:val="19"/>
              </w:numPr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C320F1" w:rsidRPr="00CA5280" w:rsidRDefault="00D46856" w:rsidP="0091257A">
            <w:pPr>
              <w:jc w:val="right"/>
            </w:pPr>
            <w:r>
              <w:t>30 360,12</w:t>
            </w:r>
          </w:p>
        </w:tc>
        <w:tc>
          <w:tcPr>
            <w:tcW w:w="1417" w:type="dxa"/>
          </w:tcPr>
          <w:p w:rsidR="00C320F1" w:rsidRPr="00CA5280" w:rsidRDefault="00D46856" w:rsidP="0091257A">
            <w:pPr>
              <w:jc w:val="right"/>
            </w:pPr>
            <w:r>
              <w:t>26 999,73</w:t>
            </w:r>
          </w:p>
        </w:tc>
      </w:tr>
      <w:tr w:rsidR="00C320F1" w:rsidRPr="00CA5280" w:rsidTr="0091257A">
        <w:tc>
          <w:tcPr>
            <w:tcW w:w="7230" w:type="dxa"/>
          </w:tcPr>
          <w:p w:rsidR="00C320F1" w:rsidRPr="00DD5FF0" w:rsidRDefault="00C320F1" w:rsidP="00C320F1">
            <w:pPr>
              <w:numPr>
                <w:ilvl w:val="0"/>
                <w:numId w:val="19"/>
              </w:numPr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C320F1" w:rsidRPr="00CA5280" w:rsidRDefault="00D46856" w:rsidP="0091257A">
            <w:pPr>
              <w:jc w:val="right"/>
            </w:pPr>
            <w:r>
              <w:t>19 008,68</w:t>
            </w:r>
          </w:p>
        </w:tc>
        <w:tc>
          <w:tcPr>
            <w:tcW w:w="1417" w:type="dxa"/>
          </w:tcPr>
          <w:p w:rsidR="00C320F1" w:rsidRPr="00CA5280" w:rsidRDefault="00D46856" w:rsidP="0091257A">
            <w:pPr>
              <w:jc w:val="right"/>
            </w:pPr>
            <w:r>
              <w:t>16 655,42</w:t>
            </w:r>
          </w:p>
        </w:tc>
      </w:tr>
      <w:tr w:rsidR="00C320F1" w:rsidRPr="00CA5280" w:rsidTr="0091257A">
        <w:tc>
          <w:tcPr>
            <w:tcW w:w="7230" w:type="dxa"/>
          </w:tcPr>
          <w:p w:rsidR="00C320F1" w:rsidRPr="00DD5FF0" w:rsidRDefault="00C320F1" w:rsidP="00C320F1">
            <w:pPr>
              <w:numPr>
                <w:ilvl w:val="0"/>
                <w:numId w:val="19"/>
              </w:numPr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C320F1" w:rsidRPr="00CA5280" w:rsidRDefault="00D46856" w:rsidP="0091257A">
            <w:pPr>
              <w:jc w:val="right"/>
            </w:pPr>
            <w:r>
              <w:t>4 284,17</w:t>
            </w:r>
          </w:p>
        </w:tc>
        <w:tc>
          <w:tcPr>
            <w:tcW w:w="1417" w:type="dxa"/>
          </w:tcPr>
          <w:p w:rsidR="00C320F1" w:rsidRPr="00CA5280" w:rsidRDefault="00D46856" w:rsidP="0091257A">
            <w:pPr>
              <w:jc w:val="right"/>
            </w:pPr>
            <w:r>
              <w:t>3 510,84</w:t>
            </w:r>
          </w:p>
        </w:tc>
      </w:tr>
      <w:tr w:rsidR="00C320F1" w:rsidRPr="00CA5280" w:rsidTr="0091257A">
        <w:tc>
          <w:tcPr>
            <w:tcW w:w="7230" w:type="dxa"/>
          </w:tcPr>
          <w:p w:rsidR="00C320F1" w:rsidRPr="00DD5FF0" w:rsidRDefault="00C320F1" w:rsidP="00C320F1">
            <w:pPr>
              <w:numPr>
                <w:ilvl w:val="0"/>
                <w:numId w:val="19"/>
              </w:numPr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C320F1" w:rsidRPr="00CA5280" w:rsidRDefault="00D46856" w:rsidP="00AE3140">
            <w:pPr>
              <w:jc w:val="right"/>
            </w:pPr>
            <w:r>
              <w:t>7 145,91</w:t>
            </w:r>
          </w:p>
        </w:tc>
        <w:tc>
          <w:tcPr>
            <w:tcW w:w="1417" w:type="dxa"/>
          </w:tcPr>
          <w:p w:rsidR="00C320F1" w:rsidRPr="00CA5280" w:rsidRDefault="00D46856" w:rsidP="0091257A">
            <w:pPr>
              <w:jc w:val="right"/>
            </w:pPr>
            <w:r>
              <w:t>6 733,50</w:t>
            </w:r>
          </w:p>
        </w:tc>
      </w:tr>
    </w:tbl>
    <w:p w:rsidR="00C320F1" w:rsidRDefault="00C320F1" w:rsidP="00C320F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320F1" w:rsidRDefault="00C320F1" w:rsidP="00C320F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320F1" w:rsidRDefault="00C320F1" w:rsidP="00C320F1">
      <w:pPr>
        <w:ind w:left="284"/>
        <w:rPr>
          <w:b/>
          <w:sz w:val="24"/>
          <w:szCs w:val="24"/>
        </w:rPr>
      </w:pPr>
    </w:p>
    <w:p w:rsidR="00C320F1" w:rsidRDefault="00C320F1" w:rsidP="00C320F1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320F1" w:rsidRPr="00736743" w:rsidRDefault="00C320F1" w:rsidP="00C320F1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C320F1" w:rsidRPr="00074670" w:rsidTr="0091257A">
        <w:tc>
          <w:tcPr>
            <w:tcW w:w="5529" w:type="dxa"/>
            <w:shd w:val="clear" w:color="auto" w:fill="F2F2F2"/>
          </w:tcPr>
          <w:p w:rsidR="00C320F1" w:rsidRPr="00671D3A" w:rsidRDefault="00C320F1" w:rsidP="0091257A">
            <w:pPr>
              <w:jc w:val="center"/>
              <w:rPr>
                <w:b/>
              </w:rPr>
            </w:pPr>
            <w:r>
              <w:rPr>
                <w:b/>
              </w:rPr>
              <w:t>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C320F1" w:rsidRPr="00671D3A" w:rsidRDefault="00C320F1" w:rsidP="00C67D61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C67D61">
              <w:rPr>
                <w:b/>
              </w:rPr>
              <w:t>20</w:t>
            </w:r>
          </w:p>
        </w:tc>
        <w:tc>
          <w:tcPr>
            <w:tcW w:w="2410" w:type="dxa"/>
            <w:shd w:val="clear" w:color="auto" w:fill="F2F2F2"/>
          </w:tcPr>
          <w:p w:rsidR="00C320F1" w:rsidRPr="00713E0A" w:rsidRDefault="00C320F1" w:rsidP="001A1385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>
              <w:rPr>
                <w:b/>
              </w:rPr>
              <w:t>201</w:t>
            </w:r>
            <w:r w:rsidR="001A1385">
              <w:rPr>
                <w:b/>
              </w:rPr>
              <w:t>9</w:t>
            </w:r>
          </w:p>
        </w:tc>
      </w:tr>
      <w:tr w:rsidR="00C320F1" w:rsidRPr="00074670" w:rsidTr="0091257A">
        <w:tc>
          <w:tcPr>
            <w:tcW w:w="5529" w:type="dxa"/>
          </w:tcPr>
          <w:p w:rsidR="00C320F1" w:rsidRPr="00074670" w:rsidRDefault="00C320F1" w:rsidP="0091257A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C320F1" w:rsidRPr="00671D3A" w:rsidRDefault="00C320F1" w:rsidP="0091257A">
            <w:pPr>
              <w:rPr>
                <w:b/>
              </w:rPr>
            </w:pPr>
          </w:p>
        </w:tc>
        <w:tc>
          <w:tcPr>
            <w:tcW w:w="2410" w:type="dxa"/>
          </w:tcPr>
          <w:p w:rsidR="00C320F1" w:rsidRPr="00671D3A" w:rsidRDefault="00C320F1" w:rsidP="0091257A">
            <w:pPr>
              <w:rPr>
                <w:b/>
              </w:rPr>
            </w:pPr>
          </w:p>
        </w:tc>
      </w:tr>
      <w:tr w:rsidR="00C320F1" w:rsidRPr="00074670" w:rsidTr="0091257A">
        <w:tc>
          <w:tcPr>
            <w:tcW w:w="5529" w:type="dxa"/>
          </w:tcPr>
          <w:p w:rsidR="00C320F1" w:rsidRPr="00074670" w:rsidRDefault="00C320F1" w:rsidP="00C320F1">
            <w:pPr>
              <w:numPr>
                <w:ilvl w:val="0"/>
                <w:numId w:val="19"/>
              </w:numPr>
              <w:ind w:left="214" w:hanging="142"/>
            </w:pPr>
            <w:r>
              <w:t>Účet 384 – riadok súvahy 182</w:t>
            </w:r>
          </w:p>
        </w:tc>
        <w:tc>
          <w:tcPr>
            <w:tcW w:w="2409" w:type="dxa"/>
          </w:tcPr>
          <w:p w:rsidR="00C320F1" w:rsidRPr="00671D3A" w:rsidRDefault="001A1385" w:rsidP="0091257A">
            <w:pPr>
              <w:jc w:val="right"/>
            </w:pPr>
            <w:r>
              <w:t>481,73</w:t>
            </w:r>
          </w:p>
        </w:tc>
        <w:tc>
          <w:tcPr>
            <w:tcW w:w="2410" w:type="dxa"/>
          </w:tcPr>
          <w:p w:rsidR="00C320F1" w:rsidRPr="00671D3A" w:rsidRDefault="001A1385" w:rsidP="0091257A">
            <w:pPr>
              <w:jc w:val="right"/>
            </w:pPr>
            <w:r>
              <w:t>6830,56</w:t>
            </w:r>
          </w:p>
        </w:tc>
      </w:tr>
    </w:tbl>
    <w:p w:rsidR="00C320F1" w:rsidRDefault="00C320F1" w:rsidP="00C320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320F1" w:rsidRDefault="00C320F1" w:rsidP="00C320F1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320F1" w:rsidRDefault="00C320F1" w:rsidP="00C320F1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320F1" w:rsidRPr="003D6A70" w:rsidRDefault="00C320F1" w:rsidP="00C320F1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C320F1" w:rsidRPr="00FC435A" w:rsidRDefault="00C320F1" w:rsidP="00C320F1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C320F1" w:rsidRDefault="00C320F1" w:rsidP="00C320F1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320F1" w:rsidRDefault="00C320F1" w:rsidP="00C320F1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C320F1" w:rsidRPr="00A6137D" w:rsidTr="0091257A">
        <w:tc>
          <w:tcPr>
            <w:tcW w:w="6096" w:type="dxa"/>
            <w:shd w:val="clear" w:color="auto" w:fill="F2F2F2"/>
          </w:tcPr>
          <w:p w:rsidR="00C320F1" w:rsidRPr="00074670" w:rsidRDefault="00C320F1" w:rsidP="0091257A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C320F1" w:rsidRPr="00713E0A" w:rsidRDefault="00C320F1" w:rsidP="008D027E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</w:t>
            </w:r>
            <w:r w:rsidR="008D027E">
              <w:rPr>
                <w:b/>
              </w:rPr>
              <w:t>20</w:t>
            </w:r>
          </w:p>
        </w:tc>
        <w:tc>
          <w:tcPr>
            <w:tcW w:w="1984" w:type="dxa"/>
            <w:shd w:val="clear" w:color="auto" w:fill="F2F2F2"/>
          </w:tcPr>
          <w:p w:rsidR="00C320F1" w:rsidRPr="00713E0A" w:rsidRDefault="00C320F1" w:rsidP="008D027E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</w:t>
            </w:r>
            <w:r w:rsidR="008D027E">
              <w:rPr>
                <w:b/>
              </w:rPr>
              <w:t>19</w:t>
            </w:r>
          </w:p>
        </w:tc>
      </w:tr>
      <w:tr w:rsidR="00C320F1" w:rsidRPr="00E402C4" w:rsidTr="0091257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320F1" w:rsidRDefault="00C320F1" w:rsidP="00C320F1">
            <w:pPr>
              <w:numPr>
                <w:ilvl w:val="0"/>
                <w:numId w:val="1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C320F1" w:rsidRPr="00855C44" w:rsidRDefault="00C67D61" w:rsidP="00371216">
            <w:pPr>
              <w:jc w:val="right"/>
              <w:rPr>
                <w:b/>
              </w:rPr>
            </w:pPr>
            <w:r>
              <w:rPr>
                <w:b/>
              </w:rPr>
              <w:t>20 125,25</w:t>
            </w:r>
          </w:p>
        </w:tc>
        <w:tc>
          <w:tcPr>
            <w:tcW w:w="1984" w:type="dxa"/>
          </w:tcPr>
          <w:p w:rsidR="00C320F1" w:rsidRPr="00E402C4" w:rsidRDefault="00C67D61" w:rsidP="0091257A">
            <w:pPr>
              <w:jc w:val="right"/>
              <w:rPr>
                <w:b/>
              </w:rPr>
            </w:pPr>
            <w:r>
              <w:rPr>
                <w:b/>
              </w:rPr>
              <w:t>41 862,91</w:t>
            </w:r>
          </w:p>
        </w:tc>
      </w:tr>
      <w:tr w:rsidR="00C320F1" w:rsidRPr="00A6137D" w:rsidTr="0091257A">
        <w:tc>
          <w:tcPr>
            <w:tcW w:w="6096" w:type="dxa"/>
            <w:tcBorders>
              <w:left w:val="single" w:sz="4" w:space="0" w:color="auto"/>
            </w:tcBorders>
          </w:tcPr>
          <w:p w:rsidR="00C320F1" w:rsidRDefault="00C320F1" w:rsidP="0091257A">
            <w:r>
              <w:t>602 -</w:t>
            </w:r>
            <w:r w:rsidRPr="00074670">
              <w:t xml:space="preserve"> Tržby z predaja služieb</w:t>
            </w:r>
            <w:r>
              <w:t xml:space="preserve"> z toho:</w:t>
            </w:r>
          </w:p>
          <w:p w:rsidR="00C320F1" w:rsidRPr="00074670" w:rsidRDefault="00C320F1" w:rsidP="00371216">
            <w:pPr>
              <w:numPr>
                <w:ilvl w:val="0"/>
                <w:numId w:val="19"/>
              </w:numPr>
              <w:ind w:left="318" w:hanging="142"/>
            </w:pPr>
          </w:p>
        </w:tc>
        <w:tc>
          <w:tcPr>
            <w:tcW w:w="2268" w:type="dxa"/>
          </w:tcPr>
          <w:p w:rsidR="00C320F1" w:rsidRDefault="008D027E" w:rsidP="0091257A">
            <w:pPr>
              <w:jc w:val="right"/>
            </w:pPr>
            <w:r>
              <w:t>20 125,25</w:t>
            </w:r>
          </w:p>
          <w:p w:rsidR="00C320F1" w:rsidRDefault="00C320F1" w:rsidP="0091257A">
            <w:pPr>
              <w:jc w:val="right"/>
            </w:pPr>
          </w:p>
          <w:p w:rsidR="00C320F1" w:rsidRPr="00C958C7" w:rsidRDefault="00C320F1" w:rsidP="0091257A">
            <w:pPr>
              <w:jc w:val="right"/>
            </w:pPr>
          </w:p>
        </w:tc>
        <w:tc>
          <w:tcPr>
            <w:tcW w:w="1984" w:type="dxa"/>
          </w:tcPr>
          <w:p w:rsidR="00C320F1" w:rsidRDefault="008D027E" w:rsidP="0091257A">
            <w:pPr>
              <w:jc w:val="right"/>
            </w:pPr>
            <w:r>
              <w:t>41 862,91</w:t>
            </w:r>
          </w:p>
          <w:p w:rsidR="00C320F1" w:rsidRPr="00C958C7" w:rsidRDefault="00AE3140" w:rsidP="00371216">
            <w:pPr>
              <w:tabs>
                <w:tab w:val="left" w:pos="1277"/>
              </w:tabs>
              <w:ind w:left="427" w:right="570" w:hanging="427"/>
              <w:jc w:val="right"/>
            </w:pPr>
            <w:r>
              <w:t xml:space="preserve">  </w:t>
            </w:r>
            <w:r w:rsidR="00371216">
              <w:t xml:space="preserve">    </w:t>
            </w:r>
            <w:r>
              <w:t xml:space="preserve">  </w:t>
            </w:r>
          </w:p>
        </w:tc>
      </w:tr>
      <w:tr w:rsidR="00C320F1" w:rsidRPr="00A6137D" w:rsidTr="0091257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320F1" w:rsidRPr="00DC6FCE" w:rsidRDefault="00C320F1" w:rsidP="00C320F1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C320F1" w:rsidRPr="00855C44" w:rsidRDefault="008D027E" w:rsidP="00850607">
            <w:pPr>
              <w:jc w:val="right"/>
              <w:rPr>
                <w:b/>
              </w:rPr>
            </w:pPr>
            <w:r>
              <w:rPr>
                <w:b/>
              </w:rPr>
              <w:t>716 </w:t>
            </w:r>
            <w:r w:rsidR="00850607">
              <w:rPr>
                <w:b/>
              </w:rPr>
              <w:t>59</w:t>
            </w:r>
            <w:r>
              <w:rPr>
                <w:b/>
              </w:rPr>
              <w:t>6,56</w:t>
            </w:r>
          </w:p>
        </w:tc>
        <w:tc>
          <w:tcPr>
            <w:tcW w:w="1984" w:type="dxa"/>
          </w:tcPr>
          <w:p w:rsidR="00C320F1" w:rsidRPr="00855C44" w:rsidRDefault="008D027E" w:rsidP="0091257A">
            <w:pPr>
              <w:jc w:val="right"/>
              <w:rPr>
                <w:b/>
              </w:rPr>
            </w:pPr>
            <w:r>
              <w:rPr>
                <w:b/>
              </w:rPr>
              <w:t>660 621,15</w:t>
            </w:r>
          </w:p>
        </w:tc>
      </w:tr>
      <w:tr w:rsidR="00C320F1" w:rsidRPr="00A6137D" w:rsidTr="0091257A">
        <w:tc>
          <w:tcPr>
            <w:tcW w:w="6096" w:type="dxa"/>
            <w:tcBorders>
              <w:left w:val="single" w:sz="4" w:space="0" w:color="auto"/>
            </w:tcBorders>
          </w:tcPr>
          <w:p w:rsidR="00C320F1" w:rsidRDefault="00C320F1" w:rsidP="0091257A">
            <w:r w:rsidRPr="00915134">
              <w:t>691 - Výnosy z bežných transferov z rozpočtu obce, VÚC</w:t>
            </w:r>
            <w:r>
              <w:t xml:space="preserve"> z toho:</w:t>
            </w:r>
          </w:p>
          <w:p w:rsidR="00C320F1" w:rsidRPr="00915134" w:rsidRDefault="00C320F1" w:rsidP="00C320F1">
            <w:pPr>
              <w:numPr>
                <w:ilvl w:val="0"/>
                <w:numId w:val="19"/>
              </w:numPr>
              <w:ind w:left="318" w:hanging="142"/>
            </w:pPr>
          </w:p>
        </w:tc>
        <w:tc>
          <w:tcPr>
            <w:tcW w:w="2268" w:type="dxa"/>
          </w:tcPr>
          <w:p w:rsidR="00C320F1" w:rsidRPr="00074670" w:rsidRDefault="008D027E" w:rsidP="0091257A">
            <w:pPr>
              <w:jc w:val="right"/>
            </w:pPr>
            <w:r>
              <w:t>152 789,96</w:t>
            </w:r>
          </w:p>
        </w:tc>
        <w:tc>
          <w:tcPr>
            <w:tcW w:w="1984" w:type="dxa"/>
          </w:tcPr>
          <w:p w:rsidR="00C320F1" w:rsidRPr="00074670" w:rsidRDefault="008D027E" w:rsidP="0091257A">
            <w:pPr>
              <w:jc w:val="right"/>
            </w:pPr>
            <w:r>
              <w:t>176 512,35</w:t>
            </w:r>
          </w:p>
        </w:tc>
      </w:tr>
      <w:tr w:rsidR="00C320F1" w:rsidRPr="00A6137D" w:rsidTr="0091257A">
        <w:tc>
          <w:tcPr>
            <w:tcW w:w="6096" w:type="dxa"/>
            <w:tcBorders>
              <w:left w:val="single" w:sz="4" w:space="0" w:color="auto"/>
            </w:tcBorders>
          </w:tcPr>
          <w:p w:rsidR="00C320F1" w:rsidRDefault="00C320F1" w:rsidP="0091257A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  <w:p w:rsidR="00C320F1" w:rsidRDefault="00C320F1" w:rsidP="00C320F1">
            <w:pPr>
              <w:numPr>
                <w:ilvl w:val="0"/>
                <w:numId w:val="19"/>
              </w:numPr>
              <w:ind w:left="318" w:hanging="142"/>
            </w:pPr>
            <w:r>
              <w:t xml:space="preserve">bežný transfer na </w:t>
            </w:r>
          </w:p>
          <w:p w:rsidR="00C320F1" w:rsidRPr="00074670" w:rsidRDefault="00C320F1" w:rsidP="00C320F1">
            <w:pPr>
              <w:numPr>
                <w:ilvl w:val="0"/>
                <w:numId w:val="19"/>
              </w:numPr>
              <w:ind w:left="318" w:hanging="142"/>
            </w:pPr>
          </w:p>
        </w:tc>
        <w:tc>
          <w:tcPr>
            <w:tcW w:w="2268" w:type="dxa"/>
          </w:tcPr>
          <w:p w:rsidR="00C320F1" w:rsidRDefault="008D027E" w:rsidP="008D027E">
            <w:pPr>
              <w:pStyle w:val="Odsekzoznamu"/>
              <w:numPr>
                <w:ilvl w:val="0"/>
                <w:numId w:val="22"/>
              </w:numPr>
              <w:jc w:val="right"/>
            </w:pPr>
            <w:r>
              <w:t> 316,6</w:t>
            </w:r>
          </w:p>
          <w:p w:rsidR="00371216" w:rsidRPr="00074670" w:rsidRDefault="00371216" w:rsidP="0091257A">
            <w:pPr>
              <w:jc w:val="right"/>
            </w:pPr>
          </w:p>
        </w:tc>
        <w:tc>
          <w:tcPr>
            <w:tcW w:w="1984" w:type="dxa"/>
          </w:tcPr>
          <w:p w:rsidR="00C320F1" w:rsidRPr="00074670" w:rsidRDefault="008D027E" w:rsidP="008D027E">
            <w:pPr>
              <w:ind w:left="360"/>
              <w:jc w:val="right"/>
            </w:pPr>
            <w:r>
              <w:t>484 108,80</w:t>
            </w:r>
          </w:p>
        </w:tc>
      </w:tr>
      <w:tr w:rsidR="00C320F1" w:rsidRPr="00A6137D" w:rsidTr="0091257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320F1" w:rsidRPr="00112AFC" w:rsidRDefault="00371216" w:rsidP="00112AFC">
            <w:pPr>
              <w:ind w:left="360"/>
            </w:pPr>
            <w:r w:rsidRPr="00112AFC">
              <w:t>6</w:t>
            </w:r>
            <w:r w:rsidR="00112AFC" w:rsidRPr="00112AFC">
              <w:t>97 -  Výnosy samosprávy z bežných transferov od subjektov mimo verejnej správy</w:t>
            </w:r>
          </w:p>
        </w:tc>
        <w:tc>
          <w:tcPr>
            <w:tcW w:w="2268" w:type="dxa"/>
          </w:tcPr>
          <w:p w:rsidR="00C320F1" w:rsidRPr="00112AFC" w:rsidRDefault="00112AFC" w:rsidP="0091257A">
            <w:pPr>
              <w:jc w:val="right"/>
            </w:pPr>
            <w:r w:rsidRPr="00112AFC">
              <w:t>490,00</w:t>
            </w:r>
          </w:p>
          <w:p w:rsidR="00371216" w:rsidRPr="00112AFC" w:rsidRDefault="00371216" w:rsidP="0091257A">
            <w:pPr>
              <w:jc w:val="right"/>
            </w:pPr>
          </w:p>
        </w:tc>
        <w:tc>
          <w:tcPr>
            <w:tcW w:w="1984" w:type="dxa"/>
          </w:tcPr>
          <w:p w:rsidR="00C320F1" w:rsidRPr="00112AFC" w:rsidRDefault="00112AFC" w:rsidP="0091257A">
            <w:pPr>
              <w:jc w:val="right"/>
            </w:pPr>
            <w:r w:rsidRPr="00112AFC">
              <w:t>0,00</w:t>
            </w:r>
          </w:p>
        </w:tc>
      </w:tr>
      <w:tr w:rsidR="00C320F1" w:rsidRPr="004261FE" w:rsidTr="0091257A">
        <w:tc>
          <w:tcPr>
            <w:tcW w:w="6096" w:type="dxa"/>
            <w:tcBorders>
              <w:left w:val="single" w:sz="4" w:space="0" w:color="auto"/>
            </w:tcBorders>
          </w:tcPr>
          <w:p w:rsidR="008D027E" w:rsidRDefault="008D027E" w:rsidP="0091257A">
            <w:r>
              <w:t xml:space="preserve">648 </w:t>
            </w:r>
            <w:r w:rsidR="00112AFC">
              <w:t>–</w:t>
            </w:r>
            <w:r>
              <w:t xml:space="preserve"> </w:t>
            </w:r>
            <w:r w:rsidR="00112AFC">
              <w:t>ostatné výnosy</w:t>
            </w:r>
          </w:p>
          <w:p w:rsidR="00C320F1" w:rsidRDefault="00C320F1" w:rsidP="0091257A">
            <w:r>
              <w:t>6</w:t>
            </w:r>
            <w:r w:rsidR="004261FE">
              <w:t>5</w:t>
            </w:r>
            <w:r w:rsidR="007265D8">
              <w:t>3</w:t>
            </w:r>
            <w:r>
              <w:t xml:space="preserve"> </w:t>
            </w:r>
            <w:r w:rsidR="004261FE">
              <w:t>–</w:t>
            </w:r>
            <w:r>
              <w:t xml:space="preserve"> </w:t>
            </w:r>
            <w:r w:rsidR="004261FE">
              <w:t>Zúčtovanie ostatných rezerv</w:t>
            </w:r>
          </w:p>
          <w:p w:rsidR="00C320F1" w:rsidRDefault="00C320F1" w:rsidP="008D027E"/>
        </w:tc>
        <w:tc>
          <w:tcPr>
            <w:tcW w:w="2268" w:type="dxa"/>
          </w:tcPr>
          <w:p w:rsidR="00C320F1" w:rsidRDefault="00112AFC" w:rsidP="0091257A">
            <w:pPr>
              <w:jc w:val="right"/>
            </w:pPr>
            <w:r>
              <w:t>387,17</w:t>
            </w:r>
          </w:p>
          <w:p w:rsidR="00850607" w:rsidRPr="00112AFC" w:rsidRDefault="00850607" w:rsidP="0091257A">
            <w:pPr>
              <w:jc w:val="right"/>
            </w:pPr>
            <w:r>
              <w:t>8 105,83</w:t>
            </w:r>
          </w:p>
        </w:tc>
        <w:tc>
          <w:tcPr>
            <w:tcW w:w="1984" w:type="dxa"/>
          </w:tcPr>
          <w:p w:rsidR="00C320F1" w:rsidRDefault="00112AFC" w:rsidP="0091257A">
            <w:pPr>
              <w:jc w:val="right"/>
            </w:pPr>
            <w:r>
              <w:t>2 827,09</w:t>
            </w:r>
          </w:p>
          <w:p w:rsidR="00112AFC" w:rsidRPr="00112AFC" w:rsidRDefault="00850607" w:rsidP="0091257A">
            <w:pPr>
              <w:jc w:val="right"/>
            </w:pPr>
            <w:r>
              <w:t>4 583,00</w:t>
            </w:r>
          </w:p>
        </w:tc>
      </w:tr>
    </w:tbl>
    <w:p w:rsidR="00C320F1" w:rsidRDefault="00C320F1" w:rsidP="00C320F1">
      <w:pPr>
        <w:ind w:left="284"/>
        <w:rPr>
          <w:b/>
          <w:sz w:val="24"/>
          <w:szCs w:val="24"/>
        </w:rPr>
      </w:pPr>
    </w:p>
    <w:p w:rsidR="00C320F1" w:rsidRDefault="00C320F1" w:rsidP="00C320F1">
      <w:pPr>
        <w:ind w:left="284"/>
        <w:rPr>
          <w:b/>
          <w:sz w:val="24"/>
          <w:szCs w:val="24"/>
        </w:rPr>
      </w:pPr>
    </w:p>
    <w:p w:rsidR="00C320F1" w:rsidRDefault="00C320F1" w:rsidP="00C320F1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opis a výška významných položiek nákladov</w:t>
      </w: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901"/>
        <w:gridCol w:w="1276"/>
      </w:tblGrid>
      <w:tr w:rsidR="00C320F1" w:rsidRPr="00895DF0" w:rsidTr="00850607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C320F1" w:rsidRPr="00074670" w:rsidRDefault="00C320F1" w:rsidP="0091257A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901" w:type="dxa"/>
            <w:tcBorders>
              <w:bottom w:val="single" w:sz="4" w:space="0" w:color="auto"/>
            </w:tcBorders>
            <w:shd w:val="clear" w:color="auto" w:fill="F2F2F2"/>
          </w:tcPr>
          <w:p w:rsidR="00C320F1" w:rsidRPr="0009212A" w:rsidRDefault="00C320F1" w:rsidP="00E30DDE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</w:t>
            </w:r>
            <w:r w:rsidR="00E30DDE">
              <w:rPr>
                <w:b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</w:tcPr>
          <w:p w:rsidR="00C320F1" w:rsidRPr="0009212A" w:rsidRDefault="00C320F1" w:rsidP="00850607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</w:t>
            </w:r>
            <w:r w:rsidR="00850607">
              <w:rPr>
                <w:b/>
              </w:rPr>
              <w:t>19</w:t>
            </w:r>
          </w:p>
        </w:tc>
      </w:tr>
      <w:tr w:rsidR="00C320F1" w:rsidRPr="00A6137D" w:rsidTr="0085060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320F1" w:rsidRPr="00DC6FCE" w:rsidRDefault="00C320F1" w:rsidP="00C320F1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C320F1" w:rsidRPr="00855C44" w:rsidRDefault="0091257A" w:rsidP="0091257A">
            <w:pPr>
              <w:rPr>
                <w:b/>
              </w:rPr>
            </w:pPr>
            <w:r>
              <w:rPr>
                <w:b/>
              </w:rPr>
              <w:t>77 811,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20F1" w:rsidRPr="00855C44" w:rsidRDefault="004261FE" w:rsidP="00850607">
            <w:pPr>
              <w:rPr>
                <w:b/>
              </w:rPr>
            </w:pPr>
            <w:r>
              <w:rPr>
                <w:b/>
              </w:rPr>
              <w:t> </w:t>
            </w:r>
            <w:r w:rsidR="00850607">
              <w:rPr>
                <w:b/>
              </w:rPr>
              <w:t>71 487,60</w:t>
            </w:r>
          </w:p>
        </w:tc>
      </w:tr>
      <w:tr w:rsidR="00C320F1" w:rsidRPr="00A6137D" w:rsidTr="0085060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320F1" w:rsidRDefault="00C320F1" w:rsidP="0091257A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C320F1" w:rsidRPr="00074670" w:rsidRDefault="00C320F1" w:rsidP="00C320F1">
            <w:pPr>
              <w:numPr>
                <w:ilvl w:val="0"/>
                <w:numId w:val="19"/>
              </w:numPr>
              <w:ind w:left="318" w:hanging="142"/>
            </w:pP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C320F1" w:rsidRPr="008A784C" w:rsidRDefault="00E30DDE" w:rsidP="0091257A">
            <w:r>
              <w:t>64 441,5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20F1" w:rsidRPr="008A784C" w:rsidRDefault="00850607" w:rsidP="00850607">
            <w:r>
              <w:t>56 832,85</w:t>
            </w:r>
          </w:p>
        </w:tc>
      </w:tr>
      <w:tr w:rsidR="00C320F1" w:rsidRPr="00A6137D" w:rsidTr="0085060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320F1" w:rsidRDefault="00C320F1" w:rsidP="0091257A">
            <w:r>
              <w:t>502 -</w:t>
            </w:r>
            <w:r w:rsidRPr="00074670">
              <w:t xml:space="preserve"> Spotreba energie</w:t>
            </w:r>
            <w:r>
              <w:t xml:space="preserve"> :</w:t>
            </w:r>
          </w:p>
          <w:p w:rsidR="00C320F1" w:rsidRPr="00074670" w:rsidRDefault="00C320F1" w:rsidP="00C320F1">
            <w:pPr>
              <w:numPr>
                <w:ilvl w:val="0"/>
                <w:numId w:val="19"/>
              </w:numPr>
              <w:ind w:left="318" w:hanging="142"/>
            </w:pPr>
          </w:p>
        </w:tc>
        <w:tc>
          <w:tcPr>
            <w:tcW w:w="2901" w:type="dxa"/>
            <w:tcBorders>
              <w:top w:val="single" w:sz="4" w:space="0" w:color="auto"/>
            </w:tcBorders>
          </w:tcPr>
          <w:p w:rsidR="00C320F1" w:rsidRPr="008A784C" w:rsidRDefault="0091257A" w:rsidP="0091257A">
            <w:r>
              <w:t>13 369,9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320F1" w:rsidRPr="008A784C" w:rsidRDefault="00850607" w:rsidP="0091257A">
            <w:r>
              <w:t>14 654,75</w:t>
            </w:r>
          </w:p>
        </w:tc>
      </w:tr>
      <w:tr w:rsidR="00C320F1" w:rsidRPr="00936E26" w:rsidTr="0085060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320F1" w:rsidRPr="00DC6FCE" w:rsidRDefault="00C320F1" w:rsidP="00C320F1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C320F1" w:rsidRPr="00936E26" w:rsidRDefault="0091257A" w:rsidP="0091257A">
            <w:pPr>
              <w:rPr>
                <w:b/>
              </w:rPr>
            </w:pPr>
            <w:r>
              <w:rPr>
                <w:b/>
              </w:rPr>
              <w:t>15 145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20F1" w:rsidRPr="00936E26" w:rsidRDefault="00850607" w:rsidP="0091257A">
            <w:pPr>
              <w:rPr>
                <w:b/>
              </w:rPr>
            </w:pPr>
            <w:r>
              <w:rPr>
                <w:b/>
              </w:rPr>
              <w:t>9 225,00</w:t>
            </w:r>
          </w:p>
        </w:tc>
      </w:tr>
      <w:tr w:rsidR="00C320F1" w:rsidRPr="00A6137D" w:rsidTr="0085060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320F1" w:rsidRDefault="00C320F1" w:rsidP="0091257A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</w:t>
            </w:r>
          </w:p>
          <w:p w:rsidR="00C320F1" w:rsidRPr="00074670" w:rsidRDefault="00C320F1" w:rsidP="0091257A"/>
        </w:tc>
        <w:tc>
          <w:tcPr>
            <w:tcW w:w="2901" w:type="dxa"/>
            <w:tcBorders>
              <w:bottom w:val="single" w:sz="4" w:space="0" w:color="auto"/>
            </w:tcBorders>
          </w:tcPr>
          <w:p w:rsidR="00C320F1" w:rsidRPr="008A784C" w:rsidRDefault="0091257A" w:rsidP="0091257A">
            <w:r>
              <w:t xml:space="preserve">  3 293,6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20F1" w:rsidRPr="008A784C" w:rsidRDefault="00850607" w:rsidP="0091257A">
            <w:r>
              <w:t xml:space="preserve">   446,76</w:t>
            </w:r>
          </w:p>
        </w:tc>
      </w:tr>
      <w:tr w:rsidR="00C320F1" w:rsidRPr="00A6137D" w:rsidTr="0085060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320F1" w:rsidRPr="00074670" w:rsidRDefault="00C320F1" w:rsidP="0091257A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901" w:type="dxa"/>
            <w:tcBorders>
              <w:top w:val="single" w:sz="4" w:space="0" w:color="auto"/>
            </w:tcBorders>
          </w:tcPr>
          <w:p w:rsidR="00C320F1" w:rsidRPr="008A784C" w:rsidRDefault="0091257A" w:rsidP="0091257A">
            <w:r>
              <w:t xml:space="preserve">      28,2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320F1" w:rsidRPr="008A784C" w:rsidRDefault="00850607" w:rsidP="00850607">
            <w:r>
              <w:t xml:space="preserve">   321,93</w:t>
            </w:r>
          </w:p>
        </w:tc>
      </w:tr>
      <w:tr w:rsidR="00C320F1" w:rsidRPr="00A6137D" w:rsidTr="0085060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320F1" w:rsidRDefault="00C320F1" w:rsidP="0091257A">
            <w:r>
              <w:t>518 -</w:t>
            </w:r>
            <w:r w:rsidRPr="00074670">
              <w:t xml:space="preserve"> Ostatné služby</w:t>
            </w:r>
          </w:p>
          <w:p w:rsidR="00C320F1" w:rsidRPr="00074670" w:rsidRDefault="00C320F1" w:rsidP="00C320F1">
            <w:pPr>
              <w:numPr>
                <w:ilvl w:val="0"/>
                <w:numId w:val="19"/>
              </w:numPr>
              <w:ind w:left="318" w:hanging="142"/>
            </w:pP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C320F1" w:rsidRPr="008A784C" w:rsidRDefault="0091257A" w:rsidP="0091257A">
            <w:r>
              <w:t>11 823,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20F1" w:rsidRPr="008A784C" w:rsidRDefault="00850607" w:rsidP="0091257A">
            <w:r>
              <w:t xml:space="preserve"> 8 456,31</w:t>
            </w:r>
          </w:p>
        </w:tc>
      </w:tr>
      <w:tr w:rsidR="00C320F1" w:rsidRPr="00A6137D" w:rsidTr="0085060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320F1" w:rsidRPr="00DC6FCE" w:rsidRDefault="00C320F1" w:rsidP="00C320F1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936E26" w:rsidRDefault="0091257A" w:rsidP="007265D8">
            <w:pPr>
              <w:rPr>
                <w:b/>
              </w:rPr>
            </w:pPr>
            <w:r>
              <w:rPr>
                <w:b/>
              </w:rPr>
              <w:t>613 678,7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936E26" w:rsidRDefault="00850607" w:rsidP="004261FE">
            <w:pPr>
              <w:rPr>
                <w:b/>
              </w:rPr>
            </w:pPr>
            <w:r>
              <w:rPr>
                <w:b/>
              </w:rPr>
              <w:t>564 656,19</w:t>
            </w:r>
          </w:p>
        </w:tc>
      </w:tr>
      <w:tr w:rsidR="00C320F1" w:rsidRPr="00A6137D" w:rsidTr="0085060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F1" w:rsidRPr="00074670" w:rsidRDefault="00C320F1" w:rsidP="0091257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8A784C" w:rsidRDefault="0091257A" w:rsidP="0091257A">
            <w:r>
              <w:t>455 928,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8A784C" w:rsidRDefault="00E30DDE" w:rsidP="0091257A">
            <w:r>
              <w:t>411 728,29</w:t>
            </w:r>
          </w:p>
        </w:tc>
      </w:tr>
      <w:tr w:rsidR="00C320F1" w:rsidRPr="00A6137D" w:rsidTr="0085060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F1" w:rsidRDefault="00C320F1" w:rsidP="0091257A">
            <w:r>
              <w:t>524 - Zákonné sociálne náklady</w:t>
            </w:r>
          </w:p>
          <w:p w:rsidR="007265D8" w:rsidRPr="00074670" w:rsidRDefault="007265D8" w:rsidP="0091257A">
            <w:r>
              <w:t>525 – Ostatné sociálne poistenie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Default="0091257A" w:rsidP="0091257A">
            <w:r>
              <w:t>149 050,86</w:t>
            </w:r>
          </w:p>
          <w:p w:rsidR="007265D8" w:rsidRPr="008A784C" w:rsidRDefault="007265D8" w:rsidP="0091257A">
            <w:r>
              <w:t xml:space="preserve">        </w:t>
            </w:r>
            <w:r w:rsidR="0091257A">
              <w:t xml:space="preserve"> 79,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Default="00E30DDE" w:rsidP="004261FE">
            <w:r>
              <w:t>142 043,47</w:t>
            </w:r>
          </w:p>
          <w:p w:rsidR="00E30DDE" w:rsidRPr="008A784C" w:rsidRDefault="00E30DDE" w:rsidP="004261FE">
            <w:r>
              <w:t xml:space="preserve">         86,32</w:t>
            </w:r>
          </w:p>
        </w:tc>
      </w:tr>
      <w:tr w:rsidR="00C320F1" w:rsidRPr="00A6137D" w:rsidTr="0085060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F1" w:rsidRDefault="00C320F1" w:rsidP="0091257A">
            <w:r>
              <w:t xml:space="preserve">527 - Zákonné sociálne náklady 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8A784C" w:rsidRDefault="0091257A" w:rsidP="0091257A">
            <w:r>
              <w:t xml:space="preserve">    8 619,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8A784C" w:rsidRDefault="004261FE" w:rsidP="00E30DDE">
            <w:r>
              <w:t xml:space="preserve"> </w:t>
            </w:r>
            <w:r w:rsidR="00E30DDE">
              <w:t>10 798,11</w:t>
            </w:r>
          </w:p>
        </w:tc>
      </w:tr>
      <w:tr w:rsidR="00C320F1" w:rsidRPr="00A6137D" w:rsidTr="0085060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320F1" w:rsidRPr="00DC6FCE" w:rsidRDefault="00C320F1" w:rsidP="00FC0722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FC0722">
              <w:rPr>
                <w:b/>
              </w:rPr>
              <w:t>Náklady na prevádzku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C320F1" w:rsidRPr="00FC0722" w:rsidRDefault="0091257A" w:rsidP="0091257A">
            <w:pPr>
              <w:rPr>
                <w:b/>
              </w:rPr>
            </w:pPr>
            <w:r>
              <w:rPr>
                <w:b/>
              </w:rPr>
              <w:t xml:space="preserve">       749,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20F1" w:rsidRPr="00C908BC" w:rsidRDefault="00E30DDE" w:rsidP="0091257A">
            <w:pPr>
              <w:rPr>
                <w:b/>
              </w:rPr>
            </w:pPr>
            <w:r>
              <w:rPr>
                <w:b/>
              </w:rPr>
              <w:t>15 560,24</w:t>
            </w:r>
          </w:p>
        </w:tc>
      </w:tr>
      <w:tr w:rsidR="00C320F1" w:rsidRPr="00A6137D" w:rsidTr="0085060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F1" w:rsidRDefault="00C320F1" w:rsidP="0091257A">
            <w:r>
              <w:t>5</w:t>
            </w:r>
            <w:r w:rsidR="00FC0722">
              <w:t>4</w:t>
            </w:r>
            <w:r>
              <w:t xml:space="preserve">8 </w:t>
            </w:r>
            <w:r w:rsidR="00FC0722">
              <w:t>–</w:t>
            </w:r>
            <w:r>
              <w:t xml:space="preserve"> </w:t>
            </w:r>
            <w:r w:rsidR="00FC0722">
              <w:t>náklady na prevádzku</w:t>
            </w:r>
          </w:p>
          <w:p w:rsidR="0091257A" w:rsidRDefault="0091257A" w:rsidP="0091257A">
            <w:r>
              <w:t>549 – manká a škody</w:t>
            </w:r>
          </w:p>
          <w:p w:rsidR="00C320F1" w:rsidRPr="00074670" w:rsidRDefault="00C320F1" w:rsidP="00C320F1">
            <w:pPr>
              <w:numPr>
                <w:ilvl w:val="0"/>
                <w:numId w:val="19"/>
              </w:numPr>
              <w:ind w:left="318" w:hanging="142"/>
            </w:pP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Default="0091257A" w:rsidP="0091257A">
            <w:r>
              <w:t xml:space="preserve">         16,60</w:t>
            </w:r>
          </w:p>
          <w:p w:rsidR="0091257A" w:rsidRPr="008A784C" w:rsidRDefault="0091257A" w:rsidP="0091257A">
            <w:r>
              <w:t xml:space="preserve">       732,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Default="00E30DDE" w:rsidP="00E30DDE">
            <w:r>
              <w:t>15 560,24</w:t>
            </w:r>
          </w:p>
          <w:p w:rsidR="0091257A" w:rsidRPr="008A784C" w:rsidRDefault="0091257A" w:rsidP="00E30DDE">
            <w:r>
              <w:t xml:space="preserve">         0,00</w:t>
            </w:r>
          </w:p>
        </w:tc>
      </w:tr>
      <w:tr w:rsidR="00C320F1" w:rsidRPr="00A6137D" w:rsidTr="0085060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320F1" w:rsidRPr="00DC6FCE" w:rsidRDefault="00C320F1" w:rsidP="00C320F1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936E26" w:rsidRDefault="0091257A" w:rsidP="0091257A">
            <w:pPr>
              <w:rPr>
                <w:b/>
              </w:rPr>
            </w:pPr>
            <w:r>
              <w:rPr>
                <w:b/>
              </w:rPr>
              <w:t xml:space="preserve">   8 585,9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936E26" w:rsidRDefault="00E30DDE" w:rsidP="0091257A">
            <w:pPr>
              <w:rPr>
                <w:b/>
              </w:rPr>
            </w:pPr>
            <w:r>
              <w:rPr>
                <w:b/>
              </w:rPr>
              <w:t>8 105,83</w:t>
            </w:r>
          </w:p>
        </w:tc>
      </w:tr>
      <w:tr w:rsidR="00C320F1" w:rsidRPr="00A6137D" w:rsidTr="0085060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F1" w:rsidRDefault="00C320F1" w:rsidP="0091257A">
            <w:r>
              <w:t>553 - Tvorba ostatných rezerv</w:t>
            </w:r>
          </w:p>
          <w:p w:rsidR="00C320F1" w:rsidRPr="00074670" w:rsidRDefault="00C320F1" w:rsidP="00C320F1">
            <w:pPr>
              <w:numPr>
                <w:ilvl w:val="0"/>
                <w:numId w:val="19"/>
              </w:numPr>
              <w:ind w:left="318" w:hanging="142"/>
            </w:pP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8A784C" w:rsidRDefault="0091257A" w:rsidP="0091257A">
            <w:r>
              <w:t xml:space="preserve">   8 585,9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8A784C" w:rsidRDefault="00E30DDE" w:rsidP="0091257A">
            <w:r>
              <w:t>8 105,83</w:t>
            </w:r>
          </w:p>
        </w:tc>
      </w:tr>
      <w:tr w:rsidR="00C320F1" w:rsidRPr="00A6137D" w:rsidTr="0085060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320F1" w:rsidRPr="00DC6FCE" w:rsidRDefault="00C320F1" w:rsidP="00C320F1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C908BC" w:rsidRDefault="0091257A" w:rsidP="00FC0722">
            <w:pPr>
              <w:rPr>
                <w:b/>
              </w:rPr>
            </w:pPr>
            <w:r>
              <w:rPr>
                <w:b/>
              </w:rPr>
              <w:t xml:space="preserve">     3 134,03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936E26" w:rsidRDefault="00E30DDE" w:rsidP="00E547A2">
            <w:pPr>
              <w:rPr>
                <w:b/>
              </w:rPr>
            </w:pPr>
            <w:r>
              <w:rPr>
                <w:b/>
              </w:rPr>
              <w:t>4 786,99</w:t>
            </w:r>
          </w:p>
        </w:tc>
      </w:tr>
      <w:tr w:rsidR="00C320F1" w:rsidRPr="00A6137D" w:rsidTr="0085060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F1" w:rsidRDefault="00C320F1" w:rsidP="0091257A">
            <w:r>
              <w:t>568 - Ostatné finančné náklady z toho:</w:t>
            </w:r>
          </w:p>
          <w:p w:rsidR="00C320F1" w:rsidRPr="00074670" w:rsidRDefault="00C320F1" w:rsidP="00C320F1">
            <w:pPr>
              <w:numPr>
                <w:ilvl w:val="0"/>
                <w:numId w:val="19"/>
              </w:numPr>
              <w:ind w:left="318" w:hanging="142"/>
            </w:pP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074670" w:rsidRDefault="0091257A" w:rsidP="0091257A">
            <w:r>
              <w:t xml:space="preserve">     3 134,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8A784C" w:rsidRDefault="00E30DDE" w:rsidP="00E547A2">
            <w:r>
              <w:t>4 786,99</w:t>
            </w:r>
          </w:p>
        </w:tc>
      </w:tr>
      <w:tr w:rsidR="00C320F1" w:rsidRPr="00A6137D" w:rsidTr="0085060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320F1" w:rsidRPr="00DC6FCE" w:rsidRDefault="00C320F1" w:rsidP="00C320F1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C908BC" w:rsidRDefault="00D758FD" w:rsidP="0091257A">
            <w:pPr>
              <w:rPr>
                <w:b/>
              </w:rPr>
            </w:pPr>
            <w:r>
              <w:rPr>
                <w:b/>
              </w:rPr>
              <w:t xml:space="preserve">     20 520,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C908BC" w:rsidRDefault="00E30DDE" w:rsidP="0091257A">
            <w:pPr>
              <w:rPr>
                <w:b/>
              </w:rPr>
            </w:pPr>
            <w:r>
              <w:rPr>
                <w:b/>
              </w:rPr>
              <w:t>45 107,55</w:t>
            </w:r>
          </w:p>
        </w:tc>
      </w:tr>
      <w:tr w:rsidR="00C320F1" w:rsidRPr="00A6137D" w:rsidTr="0085060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F1" w:rsidRDefault="00C320F1" w:rsidP="0091257A">
            <w:r>
              <w:t>587 - Náklady na ostatné transfery z toho:</w:t>
            </w:r>
          </w:p>
          <w:p w:rsidR="00C320F1" w:rsidRPr="009C0DB4" w:rsidRDefault="00C320F1" w:rsidP="00C320F1">
            <w:pPr>
              <w:numPr>
                <w:ilvl w:val="0"/>
                <w:numId w:val="19"/>
              </w:numPr>
              <w:ind w:left="318" w:hanging="142"/>
              <w:rPr>
                <w:b/>
              </w:rPr>
            </w:pP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074670" w:rsidRDefault="00C320F1" w:rsidP="0091257A"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074670" w:rsidRDefault="00C320F1" w:rsidP="004261FE"/>
        </w:tc>
      </w:tr>
      <w:tr w:rsidR="00C320F1" w:rsidRPr="00A6137D" w:rsidTr="0085060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F1" w:rsidRDefault="00C320F1" w:rsidP="0091257A">
            <w:r>
              <w:t>588 - Náklady z odvodu príjmov z toho:</w:t>
            </w:r>
          </w:p>
          <w:p w:rsidR="00C320F1" w:rsidRPr="00074670" w:rsidRDefault="00C320F1" w:rsidP="00C320F1">
            <w:pPr>
              <w:numPr>
                <w:ilvl w:val="0"/>
                <w:numId w:val="19"/>
              </w:numPr>
              <w:ind w:left="318" w:hanging="142"/>
            </w:pPr>
            <w:r>
              <w:t>predpis odvodu príjmov RO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074670" w:rsidRDefault="0091257A" w:rsidP="00FC0722">
            <w:r>
              <w:t xml:space="preserve">     </w:t>
            </w:r>
            <w:r w:rsidR="00C6179A">
              <w:t>20 520,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074670" w:rsidRDefault="00E30DDE" w:rsidP="0091257A">
            <w:r>
              <w:t>45 107,55</w:t>
            </w:r>
          </w:p>
        </w:tc>
      </w:tr>
      <w:tr w:rsidR="00C320F1" w:rsidRPr="00A6137D" w:rsidTr="0085060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F1" w:rsidRDefault="00C320F1" w:rsidP="0091257A">
            <w:r>
              <w:t>589 - Náklady z budúceho odvodu príjmov z toho:</w:t>
            </w:r>
          </w:p>
          <w:p w:rsidR="00C320F1" w:rsidRDefault="00C320F1" w:rsidP="00C320F1">
            <w:pPr>
              <w:numPr>
                <w:ilvl w:val="0"/>
                <w:numId w:val="19"/>
              </w:numPr>
              <w:ind w:left="318" w:hanging="142"/>
            </w:pPr>
            <w:r>
              <w:t>predpis budúceho odvodu príjmov RO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074670" w:rsidRDefault="00D758FD" w:rsidP="0091257A">
            <w:r>
              <w:t xml:space="preserve">              </w:t>
            </w:r>
            <w:r w:rsidR="00FC072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074670" w:rsidRDefault="00E30DDE" w:rsidP="0091257A">
            <w:r>
              <w:t xml:space="preserve">        0,00</w:t>
            </w:r>
          </w:p>
        </w:tc>
      </w:tr>
    </w:tbl>
    <w:p w:rsidR="00C320F1" w:rsidRDefault="00C320F1" w:rsidP="00C320F1">
      <w:pPr>
        <w:ind w:left="284"/>
        <w:rPr>
          <w:b/>
          <w:sz w:val="24"/>
          <w:szCs w:val="24"/>
        </w:rPr>
      </w:pPr>
    </w:p>
    <w:p w:rsidR="00C320F1" w:rsidRDefault="00C320F1" w:rsidP="00C320F1">
      <w:pPr>
        <w:rPr>
          <w:b/>
          <w:sz w:val="24"/>
          <w:szCs w:val="24"/>
        </w:rPr>
      </w:pPr>
    </w:p>
    <w:p w:rsidR="00C320F1" w:rsidRDefault="00C320F1" w:rsidP="00C320F1">
      <w:pPr>
        <w:jc w:val="center"/>
        <w:rPr>
          <w:b/>
        </w:rPr>
      </w:pPr>
    </w:p>
    <w:p w:rsidR="00C320F1" w:rsidRPr="00A54DF9" w:rsidRDefault="00C320F1" w:rsidP="00C320F1">
      <w:pPr>
        <w:jc w:val="center"/>
        <w:rPr>
          <w:b/>
        </w:rPr>
      </w:pPr>
    </w:p>
    <w:p w:rsidR="005219A9" w:rsidRDefault="005219A9" w:rsidP="00C320F1">
      <w:pPr>
        <w:jc w:val="center"/>
        <w:rPr>
          <w:b/>
          <w:sz w:val="24"/>
          <w:szCs w:val="24"/>
        </w:rPr>
      </w:pPr>
    </w:p>
    <w:p w:rsidR="005219A9" w:rsidRDefault="005219A9" w:rsidP="00C320F1">
      <w:pPr>
        <w:jc w:val="center"/>
        <w:rPr>
          <w:b/>
          <w:sz w:val="24"/>
          <w:szCs w:val="24"/>
        </w:rPr>
      </w:pPr>
    </w:p>
    <w:p w:rsidR="005219A9" w:rsidRDefault="005219A9" w:rsidP="00C320F1">
      <w:pPr>
        <w:jc w:val="center"/>
        <w:rPr>
          <w:b/>
          <w:sz w:val="24"/>
          <w:szCs w:val="24"/>
        </w:rPr>
      </w:pPr>
    </w:p>
    <w:p w:rsidR="005219A9" w:rsidRDefault="005219A9" w:rsidP="00C320F1">
      <w:pPr>
        <w:jc w:val="center"/>
        <w:rPr>
          <w:b/>
          <w:sz w:val="24"/>
          <w:szCs w:val="24"/>
        </w:rPr>
      </w:pPr>
    </w:p>
    <w:p w:rsidR="005219A9" w:rsidRDefault="005219A9" w:rsidP="00C320F1">
      <w:pPr>
        <w:jc w:val="center"/>
        <w:rPr>
          <w:b/>
          <w:sz w:val="24"/>
          <w:szCs w:val="24"/>
        </w:rPr>
      </w:pPr>
    </w:p>
    <w:p w:rsidR="00C320F1" w:rsidRPr="00FC435A" w:rsidRDefault="00C320F1" w:rsidP="00C320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I</w:t>
      </w: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Pr="00FC435A" w:rsidRDefault="00C320F1" w:rsidP="00C320F1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C320F1" w:rsidRDefault="00C320F1" w:rsidP="00C320F1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320F1" w:rsidRDefault="00C320F1" w:rsidP="00C320F1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C320F1" w:rsidRDefault="00C320F1" w:rsidP="00C320F1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C320F1" w:rsidRDefault="00C320F1" w:rsidP="00C320F1">
      <w:pPr>
        <w:pStyle w:val="Pismenka"/>
        <w:numPr>
          <w:ilvl w:val="0"/>
          <w:numId w:val="13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C320F1" w:rsidRPr="00E402C4" w:rsidRDefault="00C320F1" w:rsidP="00C320F1">
      <w:pPr>
        <w:pStyle w:val="Pismenka"/>
        <w:numPr>
          <w:ilvl w:val="0"/>
          <w:numId w:val="14"/>
        </w:numPr>
        <w:rPr>
          <w:b w:val="0"/>
          <w:color w:val="FF000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</w:t>
      </w:r>
    </w:p>
    <w:p w:rsidR="00C320F1" w:rsidRDefault="00C320F1" w:rsidP="00C320F1">
      <w:pPr>
        <w:pStyle w:val="Pismenka"/>
        <w:numPr>
          <w:ilvl w:val="0"/>
          <w:numId w:val="14"/>
        </w:numPr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0 </w:t>
      </w:r>
    </w:p>
    <w:p w:rsidR="00C320F1" w:rsidRDefault="00C320F1" w:rsidP="00C320F1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D033FC">
        <w:rPr>
          <w:b w:val="0"/>
          <w:color w:val="000000"/>
          <w:sz w:val="24"/>
          <w:szCs w:val="24"/>
        </w:rPr>
        <w:t xml:space="preserve"> Základná škola s materskou školou vedie súdny spor s bývalým zamestnancom o neplatnosti okamžitého skončenia pracovného pomeru.  </w:t>
      </w:r>
      <w:r>
        <w:rPr>
          <w:b w:val="0"/>
          <w:color w:val="FF0000"/>
          <w:sz w:val="24"/>
          <w:szCs w:val="24"/>
        </w:rPr>
        <w:t xml:space="preserve">   </w:t>
      </w:r>
    </w:p>
    <w:p w:rsidR="00C320F1" w:rsidRDefault="00C320F1" w:rsidP="00C320F1">
      <w:pPr>
        <w:rPr>
          <w:b/>
          <w:sz w:val="24"/>
          <w:szCs w:val="24"/>
        </w:rPr>
      </w:pP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Pr="000C6B6E" w:rsidRDefault="00C320F1" w:rsidP="00C320F1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</w:t>
      </w: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Pr="00FC435A" w:rsidRDefault="00C320F1" w:rsidP="00C320F1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Pr="009F0666" w:rsidRDefault="00C320F1" w:rsidP="00C320F1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C320F1" w:rsidRPr="00CE5477" w:rsidRDefault="00C320F1" w:rsidP="00C320F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C320F1" w:rsidRDefault="00C320F1" w:rsidP="00C320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E07CB4">
        <w:rPr>
          <w:color w:val="FF0000"/>
          <w:sz w:val="24"/>
          <w:szCs w:val="24"/>
        </w:rPr>
        <w:t>rozpočtovej</w:t>
      </w:r>
      <w:r>
        <w:rPr>
          <w:color w:val="FF0000"/>
          <w:sz w:val="24"/>
          <w:szCs w:val="24"/>
        </w:rPr>
        <w:t xml:space="preserve"> </w:t>
      </w:r>
      <w:r w:rsidRPr="00E07CB4">
        <w:rPr>
          <w:color w:val="FF0000"/>
          <w:sz w:val="24"/>
          <w:szCs w:val="24"/>
        </w:rPr>
        <w:t>organizácie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Pr="00E07CB4">
        <w:rPr>
          <w:color w:val="FF0000"/>
          <w:sz w:val="24"/>
          <w:szCs w:val="24"/>
        </w:rPr>
        <w:t>obecným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zastupiteľstvom dňa 1</w:t>
      </w:r>
      <w:r w:rsidR="00DE18B0">
        <w:rPr>
          <w:sz w:val="24"/>
          <w:szCs w:val="24"/>
        </w:rPr>
        <w:t>1</w:t>
      </w:r>
      <w:r>
        <w:rPr>
          <w:sz w:val="24"/>
          <w:szCs w:val="24"/>
        </w:rPr>
        <w:t>.12.201</w:t>
      </w:r>
      <w:r w:rsidR="00FD1858">
        <w:rPr>
          <w:sz w:val="24"/>
          <w:szCs w:val="24"/>
        </w:rPr>
        <w:t>9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.</w:t>
      </w:r>
      <w:r w:rsidR="002B6118">
        <w:rPr>
          <w:sz w:val="24"/>
          <w:szCs w:val="24"/>
        </w:rPr>
        <w:t>5</w:t>
      </w:r>
      <w:r w:rsidR="0047549A">
        <w:rPr>
          <w:sz w:val="24"/>
          <w:szCs w:val="24"/>
        </w:rPr>
        <w:t>6</w:t>
      </w:r>
      <w:r>
        <w:rPr>
          <w:sz w:val="24"/>
          <w:szCs w:val="24"/>
        </w:rPr>
        <w:t>/201</w:t>
      </w:r>
      <w:r w:rsidR="00FD1858">
        <w:rPr>
          <w:sz w:val="24"/>
          <w:szCs w:val="24"/>
        </w:rPr>
        <w:t>9</w:t>
      </w:r>
    </w:p>
    <w:p w:rsidR="00C320F1" w:rsidRDefault="00C320F1" w:rsidP="00C320F1">
      <w:pPr>
        <w:jc w:val="both"/>
        <w:rPr>
          <w:sz w:val="24"/>
          <w:szCs w:val="24"/>
        </w:rPr>
      </w:pPr>
    </w:p>
    <w:p w:rsidR="00C320F1" w:rsidRDefault="00C320F1" w:rsidP="00C320F1">
      <w:pPr>
        <w:jc w:val="both"/>
        <w:rPr>
          <w:sz w:val="24"/>
          <w:szCs w:val="24"/>
        </w:rPr>
      </w:pPr>
    </w:p>
    <w:p w:rsidR="00C320F1" w:rsidRDefault="00C320F1" w:rsidP="00C320F1">
      <w:pPr>
        <w:jc w:val="both"/>
        <w:rPr>
          <w:sz w:val="24"/>
          <w:szCs w:val="24"/>
        </w:rPr>
      </w:pPr>
    </w:p>
    <w:p w:rsidR="00C320F1" w:rsidRPr="00FC435A" w:rsidRDefault="00C320F1" w:rsidP="00C320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I</w:t>
      </w:r>
    </w:p>
    <w:p w:rsidR="00C320F1" w:rsidRDefault="00C320F1" w:rsidP="00C320F1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C320F1" w:rsidRPr="00FC435A" w:rsidRDefault="00C320F1" w:rsidP="00C320F1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C320F1" w:rsidRDefault="00C320F1" w:rsidP="00C320F1">
      <w:pPr>
        <w:jc w:val="center"/>
        <w:rPr>
          <w:b/>
          <w:sz w:val="28"/>
        </w:rPr>
      </w:pPr>
    </w:p>
    <w:p w:rsidR="00C320F1" w:rsidRDefault="00C320F1" w:rsidP="00C320F1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C320F1" w:rsidRPr="0071429A" w:rsidRDefault="002B6118" w:rsidP="00C320F1">
      <w:pPr>
        <w:jc w:val="both"/>
        <w:rPr>
          <w:sz w:val="24"/>
          <w:szCs w:val="24"/>
        </w:rPr>
      </w:pPr>
      <w:r>
        <w:rPr>
          <w:sz w:val="24"/>
          <w:szCs w:val="24"/>
        </w:rPr>
        <w:t>Po 31.decembri 20</w:t>
      </w:r>
      <w:r w:rsidR="00FD1858">
        <w:rPr>
          <w:sz w:val="24"/>
          <w:szCs w:val="24"/>
        </w:rPr>
        <w:t>20</w:t>
      </w:r>
      <w:r>
        <w:rPr>
          <w:sz w:val="24"/>
          <w:szCs w:val="24"/>
        </w:rPr>
        <w:t xml:space="preserve"> nenastali také udalosti, ktoré by si vyžadovali zverejnenie alebo vykázanie v účtovnej závierke za rok 20</w:t>
      </w:r>
      <w:r w:rsidR="00FD1858">
        <w:rPr>
          <w:sz w:val="24"/>
          <w:szCs w:val="24"/>
        </w:rPr>
        <w:t>20</w:t>
      </w:r>
      <w:r>
        <w:rPr>
          <w:sz w:val="24"/>
          <w:szCs w:val="24"/>
        </w:rPr>
        <w:t>.</w:t>
      </w:r>
    </w:p>
    <w:p w:rsidR="00C320F1" w:rsidRDefault="00C320F1" w:rsidP="00C320F1">
      <w:pPr>
        <w:spacing w:line="360" w:lineRule="auto"/>
        <w:rPr>
          <w:b/>
          <w:sz w:val="24"/>
          <w:szCs w:val="24"/>
          <w:u w:val="single"/>
        </w:rPr>
      </w:pPr>
    </w:p>
    <w:p w:rsidR="00C320F1" w:rsidRDefault="00C320F1" w:rsidP="00C320F1">
      <w:pPr>
        <w:spacing w:line="360" w:lineRule="auto"/>
        <w:rPr>
          <w:b/>
          <w:sz w:val="24"/>
          <w:szCs w:val="24"/>
          <w:u w:val="single"/>
        </w:rPr>
      </w:pPr>
    </w:p>
    <w:p w:rsidR="00C320F1" w:rsidRDefault="00C320F1" w:rsidP="00C320F1">
      <w:pPr>
        <w:spacing w:line="360" w:lineRule="auto"/>
        <w:rPr>
          <w:b/>
          <w:sz w:val="24"/>
          <w:szCs w:val="24"/>
          <w:u w:val="single"/>
        </w:rPr>
      </w:pPr>
    </w:p>
    <w:p w:rsidR="00C320F1" w:rsidRDefault="00C320F1" w:rsidP="00C320F1">
      <w:pPr>
        <w:spacing w:line="360" w:lineRule="auto"/>
        <w:rPr>
          <w:b/>
          <w:sz w:val="24"/>
          <w:szCs w:val="24"/>
          <w:u w:val="single"/>
        </w:rPr>
      </w:pPr>
    </w:p>
    <w:p w:rsidR="00C320F1" w:rsidRPr="006A33A7" w:rsidRDefault="00C320F1" w:rsidP="00C320F1">
      <w:pPr>
        <w:spacing w:line="360" w:lineRule="auto"/>
        <w:rPr>
          <w:sz w:val="24"/>
          <w:szCs w:val="24"/>
        </w:rPr>
      </w:pPr>
      <w:r w:rsidRPr="006A33A7">
        <w:rPr>
          <w:sz w:val="24"/>
          <w:szCs w:val="24"/>
        </w:rPr>
        <w:t xml:space="preserve">Kľačany </w:t>
      </w:r>
      <w:r w:rsidR="001E7EC6">
        <w:rPr>
          <w:sz w:val="24"/>
          <w:szCs w:val="24"/>
        </w:rPr>
        <w:t>09</w:t>
      </w:r>
      <w:r w:rsidR="002B6118">
        <w:rPr>
          <w:sz w:val="24"/>
          <w:szCs w:val="24"/>
        </w:rPr>
        <w:t>.03.202</w:t>
      </w:r>
      <w:r w:rsidR="00DE18B0">
        <w:rPr>
          <w:sz w:val="24"/>
          <w:szCs w:val="24"/>
        </w:rPr>
        <w:t>1</w:t>
      </w:r>
    </w:p>
    <w:p w:rsidR="00C320F1" w:rsidRDefault="00C320F1" w:rsidP="00C320F1">
      <w:pPr>
        <w:spacing w:line="360" w:lineRule="auto"/>
        <w:rPr>
          <w:sz w:val="24"/>
          <w:szCs w:val="24"/>
        </w:rPr>
      </w:pPr>
      <w:r w:rsidRPr="006A33A7">
        <w:rPr>
          <w:sz w:val="24"/>
          <w:szCs w:val="24"/>
        </w:rPr>
        <w:t>Vyhotovila:</w:t>
      </w:r>
      <w:r>
        <w:rPr>
          <w:sz w:val="24"/>
          <w:szCs w:val="24"/>
        </w:rPr>
        <w:t xml:space="preserve"> </w:t>
      </w:r>
      <w:r w:rsidR="002B6118">
        <w:rPr>
          <w:sz w:val="24"/>
          <w:szCs w:val="24"/>
        </w:rPr>
        <w:t xml:space="preserve">Dagmar </w:t>
      </w:r>
      <w:proofErr w:type="spellStart"/>
      <w:r w:rsidR="002B6118">
        <w:rPr>
          <w:sz w:val="24"/>
          <w:szCs w:val="24"/>
        </w:rPr>
        <w:t>Štoderová</w:t>
      </w:r>
      <w:proofErr w:type="spellEnd"/>
    </w:p>
    <w:p w:rsidR="00C320F1" w:rsidRDefault="00C320F1" w:rsidP="00C320F1">
      <w:pPr>
        <w:spacing w:line="360" w:lineRule="auto"/>
        <w:rPr>
          <w:sz w:val="24"/>
          <w:szCs w:val="24"/>
        </w:rPr>
      </w:pPr>
    </w:p>
    <w:p w:rsidR="00C320F1" w:rsidRDefault="00C320F1" w:rsidP="00C320F1">
      <w:pPr>
        <w:spacing w:line="360" w:lineRule="auto"/>
        <w:rPr>
          <w:sz w:val="24"/>
          <w:szCs w:val="24"/>
        </w:rPr>
      </w:pPr>
    </w:p>
    <w:p w:rsidR="00C320F1" w:rsidRDefault="00C320F1" w:rsidP="00C320F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2B6118">
        <w:rPr>
          <w:sz w:val="24"/>
          <w:szCs w:val="24"/>
        </w:rPr>
        <w:t xml:space="preserve">Mgr. Miroslav </w:t>
      </w:r>
      <w:proofErr w:type="spellStart"/>
      <w:r w:rsidR="002B6118">
        <w:rPr>
          <w:sz w:val="24"/>
          <w:szCs w:val="24"/>
        </w:rPr>
        <w:t>Ďurina</w:t>
      </w:r>
      <w:proofErr w:type="spellEnd"/>
    </w:p>
    <w:p w:rsidR="00C320F1" w:rsidRDefault="00C320F1" w:rsidP="00C320F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riaditeľ školy</w:t>
      </w:r>
    </w:p>
    <w:p w:rsidR="00C320F1" w:rsidRPr="006A33A7" w:rsidRDefault="00C320F1" w:rsidP="00C320F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</w:p>
    <w:p w:rsidR="00816D2E" w:rsidRDefault="00816D2E">
      <w:bookmarkStart w:id="0" w:name="_GoBack"/>
      <w:bookmarkEnd w:id="0"/>
    </w:p>
    <w:sectPr w:rsidR="00816D2E" w:rsidSect="0091257A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3A7" w:rsidRDefault="00FC13A7">
      <w:r>
        <w:separator/>
      </w:r>
    </w:p>
  </w:endnote>
  <w:endnote w:type="continuationSeparator" w:id="0">
    <w:p w:rsidR="00FC13A7" w:rsidRDefault="00FC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57A" w:rsidRDefault="0091257A" w:rsidP="0091257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1257A" w:rsidRDefault="0091257A" w:rsidP="0091257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57A" w:rsidRDefault="0091257A" w:rsidP="0091257A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7549A">
      <w:rPr>
        <w:rStyle w:val="slostrany"/>
        <w:noProof/>
      </w:rPr>
      <w:t>8</w:t>
    </w:r>
    <w:r>
      <w:rPr>
        <w:rStyle w:val="slostrany"/>
      </w:rPr>
      <w:fldChar w:fldCharType="end"/>
    </w:r>
  </w:p>
  <w:p w:rsidR="0091257A" w:rsidRDefault="0091257A" w:rsidP="0091257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3A7" w:rsidRDefault="00FC13A7">
      <w:r>
        <w:separator/>
      </w:r>
    </w:p>
  </w:footnote>
  <w:footnote w:type="continuationSeparator" w:id="0">
    <w:p w:rsidR="00FC13A7" w:rsidRDefault="00FC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57A" w:rsidRPr="00B44A8B" w:rsidRDefault="0091257A" w:rsidP="0091257A">
    <w:pPr>
      <w:pStyle w:val="Hlavika"/>
      <w:tabs>
        <w:tab w:val="left" w:pos="708"/>
      </w:tabs>
      <w:ind w:right="-82"/>
      <w:jc w:val="center"/>
      <w:rPr>
        <w:b/>
        <w:sz w:val="28"/>
        <w:szCs w:val="28"/>
      </w:rPr>
    </w:pPr>
    <w:r w:rsidRPr="00B44A8B">
      <w:rPr>
        <w:b/>
        <w:i/>
        <w:sz w:val="28"/>
        <w:szCs w:val="28"/>
      </w:rPr>
      <w:t>Základná škola s materskou školou , Kľačany 263, 92064 Kľačany</w:t>
    </w:r>
  </w:p>
  <w:p w:rsidR="0091257A" w:rsidRPr="0065096D" w:rsidRDefault="0091257A" w:rsidP="0091257A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</w:p>
  <w:p w:rsidR="0091257A" w:rsidRDefault="0091257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626B1"/>
    <w:multiLevelType w:val="hybridMultilevel"/>
    <w:tmpl w:val="2F8C9758"/>
    <w:lvl w:ilvl="0" w:tplc="8EA24E16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3507"/>
    <w:multiLevelType w:val="hybridMultilevel"/>
    <w:tmpl w:val="EE085778"/>
    <w:lvl w:ilvl="0" w:tplc="C9FEBAA6">
      <w:start w:val="4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9" w15:restartNumberingAfterBreak="0">
    <w:nsid w:val="69314958"/>
    <w:multiLevelType w:val="hybridMultilevel"/>
    <w:tmpl w:val="54F2562E"/>
    <w:lvl w:ilvl="0" w:tplc="55FABF1E">
      <w:start w:val="5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12"/>
  </w:num>
  <w:num w:numId="5">
    <w:abstractNumId w:val="20"/>
  </w:num>
  <w:num w:numId="6">
    <w:abstractNumId w:val="13"/>
  </w:num>
  <w:num w:numId="7">
    <w:abstractNumId w:val="7"/>
  </w:num>
  <w:num w:numId="8">
    <w:abstractNumId w:val="15"/>
  </w:num>
  <w:num w:numId="9">
    <w:abstractNumId w:val="0"/>
  </w:num>
  <w:num w:numId="10">
    <w:abstractNumId w:val="10"/>
  </w:num>
  <w:num w:numId="11">
    <w:abstractNumId w:val="16"/>
  </w:num>
  <w:num w:numId="12">
    <w:abstractNumId w:val="1"/>
  </w:num>
  <w:num w:numId="13">
    <w:abstractNumId w:val="14"/>
  </w:num>
  <w:num w:numId="14">
    <w:abstractNumId w:val="21"/>
  </w:num>
  <w:num w:numId="15">
    <w:abstractNumId w:val="2"/>
  </w:num>
  <w:num w:numId="16">
    <w:abstractNumId w:val="18"/>
  </w:num>
  <w:num w:numId="17">
    <w:abstractNumId w:val="5"/>
  </w:num>
  <w:num w:numId="18">
    <w:abstractNumId w:val="8"/>
  </w:num>
  <w:num w:numId="19">
    <w:abstractNumId w:val="11"/>
  </w:num>
  <w:num w:numId="20">
    <w:abstractNumId w:val="4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B3"/>
    <w:rsid w:val="000204D9"/>
    <w:rsid w:val="00060D52"/>
    <w:rsid w:val="00112AFC"/>
    <w:rsid w:val="001A1385"/>
    <w:rsid w:val="001E7EC6"/>
    <w:rsid w:val="00281C9F"/>
    <w:rsid w:val="002B6118"/>
    <w:rsid w:val="00371216"/>
    <w:rsid w:val="004261FE"/>
    <w:rsid w:val="0047549A"/>
    <w:rsid w:val="004E132B"/>
    <w:rsid w:val="005219A9"/>
    <w:rsid w:val="005436B3"/>
    <w:rsid w:val="00680621"/>
    <w:rsid w:val="007265D8"/>
    <w:rsid w:val="007A0815"/>
    <w:rsid w:val="008105EA"/>
    <w:rsid w:val="00816D2E"/>
    <w:rsid w:val="00850607"/>
    <w:rsid w:val="008D027E"/>
    <w:rsid w:val="0091257A"/>
    <w:rsid w:val="009B4501"/>
    <w:rsid w:val="00AE3140"/>
    <w:rsid w:val="00AF0D22"/>
    <w:rsid w:val="00C320F1"/>
    <w:rsid w:val="00C6179A"/>
    <w:rsid w:val="00C67D61"/>
    <w:rsid w:val="00C730A1"/>
    <w:rsid w:val="00D16AC8"/>
    <w:rsid w:val="00D4488B"/>
    <w:rsid w:val="00D46856"/>
    <w:rsid w:val="00D758FD"/>
    <w:rsid w:val="00D93851"/>
    <w:rsid w:val="00DE18B0"/>
    <w:rsid w:val="00E16EE9"/>
    <w:rsid w:val="00E30DDE"/>
    <w:rsid w:val="00E547A2"/>
    <w:rsid w:val="00E87B98"/>
    <w:rsid w:val="00ED77DB"/>
    <w:rsid w:val="00FC0722"/>
    <w:rsid w:val="00FC13A7"/>
    <w:rsid w:val="00FD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36EBF"/>
  <w15:chartTrackingRefBased/>
  <w15:docId w15:val="{655EE799-AF44-4FF8-93FF-55A07AFB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2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C320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C320F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C320F1"/>
  </w:style>
  <w:style w:type="paragraph" w:styleId="Zkladntext">
    <w:name w:val="Body Text"/>
    <w:basedOn w:val="Normlny"/>
    <w:link w:val="ZkladntextChar"/>
    <w:rsid w:val="00C320F1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320F1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C320F1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320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320F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37121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16E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EE9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42803-D1C9-42E2-A1FD-55CD6979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ómka</dc:creator>
  <cp:keywords/>
  <dc:description/>
  <cp:lastModifiedBy>Ekonómka</cp:lastModifiedBy>
  <cp:revision>27</cp:revision>
  <cp:lastPrinted>2021-03-09T08:33:00Z</cp:lastPrinted>
  <dcterms:created xsi:type="dcterms:W3CDTF">2020-03-12T06:14:00Z</dcterms:created>
  <dcterms:modified xsi:type="dcterms:W3CDTF">2021-03-10T07:31:00Z</dcterms:modified>
</cp:coreProperties>
</file>